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16" w:rsidRDefault="00966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 w:rsidP="004500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I. Раздел</w:t>
      </w:r>
    </w:p>
    <w:p w:rsidR="00462D32" w:rsidRPr="004500C7" w:rsidRDefault="00462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D32" w:rsidRDefault="00462D32" w:rsidP="0096631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Цели  деятельности  Учреждения  в  соответствии  с  федеральными  ирегиональными  законами,  иными  нормативными  правовыми  актами  и уставомучрежде</w:t>
      </w:r>
      <w:r w:rsidR="00BD2235">
        <w:rPr>
          <w:rFonts w:ascii="Times New Roman" w:hAnsi="Times New Roman" w:cs="Times New Roman"/>
          <w:sz w:val="24"/>
          <w:szCs w:val="24"/>
        </w:rPr>
        <w:t>ния:</w:t>
      </w:r>
    </w:p>
    <w:p w:rsidR="00BD2235" w:rsidRPr="00BD2235" w:rsidRDefault="00BD2235" w:rsidP="00BD2235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образовательная деятельность по образовательным программам среднего профессионального образования:</w:t>
      </w:r>
    </w:p>
    <w:p w:rsidR="00BD2235" w:rsidRPr="00BD2235" w:rsidRDefault="00BD2235" w:rsidP="00BD2235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235">
        <w:rPr>
          <w:rFonts w:ascii="Times New Roman" w:hAnsi="Times New Roman" w:cs="Times New Roman"/>
          <w:sz w:val="24"/>
          <w:szCs w:val="24"/>
        </w:rPr>
        <w:t>- подготовка квалифицированных рабочих или служащих и специалистов среднего звена по всем основным направлениям общественно-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 (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);</w:t>
      </w:r>
      <w:proofErr w:type="gramEnd"/>
    </w:p>
    <w:p w:rsidR="00BD2235" w:rsidRPr="00BD2235" w:rsidRDefault="00BD2235" w:rsidP="00BD2235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;</w:t>
      </w:r>
    </w:p>
    <w:p w:rsidR="00966316" w:rsidRPr="004500C7" w:rsidRDefault="00BD2235" w:rsidP="00BD2235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  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462D32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2.  Виды  деятельности  Учреждения,  относящиеся  к  его основным видамдеятельности в соответствии с уставом Учреждения.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реализация, в пределах государственного задания (контрольных цифр приёма граждан), основных образовательных программ среднего профессионального образования и дополнительных профессиональных образовательных программ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реализация программ профессиональной подготовки, переподготовки и повышения квалификации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организация и проведение ярмарок, аукционов, выставок, выставок-продаж, конференций, лекториев, благотворительных и иных аналогичных мероприятий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- обеспечение проживания </w:t>
      </w:r>
      <w:proofErr w:type="gramStart"/>
      <w:r w:rsidRPr="00BD22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2235">
        <w:rPr>
          <w:rFonts w:ascii="Times New Roman" w:hAnsi="Times New Roman" w:cs="Times New Roman"/>
          <w:sz w:val="24"/>
          <w:szCs w:val="24"/>
        </w:rPr>
        <w:t xml:space="preserve"> в общежитии учреждения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  медицинское обслуживание обучающихся и работников в лечебном подразделении Учреждения, в том числе проведение лечебно-профилактических мероприятий, предусмотренных законодательством Российской Федерации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информационное обеспечение работников и обучающихся Учреждения, создание, развитие и применение информационных сетей, баз данных, программ;</w:t>
      </w:r>
    </w:p>
    <w:p w:rsidR="00BD2235" w:rsidRPr="004500C7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услуги по экспертизе учебно-программных и методических материалов.</w:t>
      </w:r>
    </w:p>
    <w:p w:rsidR="00462D32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3.  Перечень  услуг  (работ),  относящихся  в  соответствии с уставом косновным   видам   деятельности   учреждения,  предоставление  которых  дляфизических и юридических лиц осуществляется за плату.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реализация собственной продукции, работ и услуг, выполняемых Учреждением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оказание платных образовательных услуг (профессиональная подготовка, переподготовка, повышение квалификации, обучение обучающихся сверхрасчетных показателей)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lastRenderedPageBreak/>
        <w:t>- создание различных кружков (в том числе платных), секций, групп по укреплению здоровья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235">
        <w:rPr>
          <w:rFonts w:ascii="Times New Roman" w:hAnsi="Times New Roman" w:cs="Times New Roman"/>
          <w:sz w:val="24"/>
          <w:szCs w:val="24"/>
        </w:rPr>
        <w:t xml:space="preserve">- педагогические услуги (разработка программ и проведение семинаров, совещаний, </w:t>
      </w:r>
      <w:proofErr w:type="gramEnd"/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информационно – издательская деятельность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дополнительные услуги, предоставляемые библиотекой читателям, на основании Положения о библиотеке,  утвержденного директором Учреждения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предоставление помещений для проведения различного уровня (город, область и др.) конкурсов, мастер – классов, семинаров и прочих подобных массовых мероприятий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BD2235">
        <w:rPr>
          <w:rFonts w:ascii="Times New Roman" w:hAnsi="Times New Roman" w:cs="Times New Roman"/>
          <w:sz w:val="24"/>
          <w:szCs w:val="24"/>
        </w:rPr>
        <w:t xml:space="preserve"> покупных товаров и оборудования, материалов и запасных частей, высвободившихся при списании основных средст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- осуществлять деятельность по организации отдыха, развлечений, культуры и спорта, предоставляемую </w:t>
      </w:r>
      <w:proofErr w:type="gramStart"/>
      <w:r w:rsidRPr="00BD223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D2235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услуги грузового автомобильного транспорта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услуги, связанные с производством сельскохозяйственных культур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услуги по техническому обслуживанию автотранспортных средст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- копировально – множительные работы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- оказывает юридическим и физическим лицам дополнительные платные образовательные услуги: 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трактористов категории «В»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трактористов категории «С»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трактористов категории «Д»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трактористов категории «Е»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водителей мототранспортных средст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водителя автомобиля категории «В»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водителя автомобиля категории «С»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слесарей по ремонту автомобилей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аккумуляторщик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водителей погрузчика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слесарей по ремонту сельскохозяйственных машин и оборудования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машинистов одноковшового экскаватора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машинистов бульдозера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машинистов скрепера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ереподготовка трактористов категорий</w:t>
      </w:r>
      <w:proofErr w:type="gramStart"/>
      <w:r w:rsidRPr="00BD2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D2235">
        <w:rPr>
          <w:rFonts w:ascii="Times New Roman" w:hAnsi="Times New Roman" w:cs="Times New Roman"/>
          <w:sz w:val="24"/>
          <w:szCs w:val="24"/>
        </w:rPr>
        <w:t>, С, Д, Е на машинистов бульдозера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ереподготовка трактористов категорий</w:t>
      </w:r>
      <w:proofErr w:type="gramStart"/>
      <w:r w:rsidRPr="00BD2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D2235">
        <w:rPr>
          <w:rFonts w:ascii="Times New Roman" w:hAnsi="Times New Roman" w:cs="Times New Roman"/>
          <w:sz w:val="24"/>
          <w:szCs w:val="24"/>
        </w:rPr>
        <w:t>, С, Д, Е на машинистов экскаватора одноковшового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цветовод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заправщиков горючесмазочных материал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 xml:space="preserve">подготовка операторов </w:t>
      </w:r>
      <w:proofErr w:type="gramStart"/>
      <w:r w:rsidRPr="00BD2235">
        <w:rPr>
          <w:rFonts w:ascii="Times New Roman" w:hAnsi="Times New Roman" w:cs="Times New Roman"/>
          <w:sz w:val="24"/>
          <w:szCs w:val="24"/>
        </w:rPr>
        <w:t>электронно - вычислительных</w:t>
      </w:r>
      <w:proofErr w:type="gramEnd"/>
      <w:r w:rsidRPr="00BD2235">
        <w:rPr>
          <w:rFonts w:ascii="Times New Roman" w:hAnsi="Times New Roman" w:cs="Times New Roman"/>
          <w:sz w:val="24"/>
          <w:szCs w:val="24"/>
        </w:rPr>
        <w:t xml:space="preserve"> машин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пользователей ПЭВМ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электрогазосварщик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ереподготовка электрогазосварщик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повар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одготовка каменщиков;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>•</w:t>
      </w:r>
      <w:r w:rsidRPr="00BD2235">
        <w:rPr>
          <w:rFonts w:ascii="Times New Roman" w:hAnsi="Times New Roman" w:cs="Times New Roman"/>
          <w:sz w:val="24"/>
          <w:szCs w:val="24"/>
        </w:rPr>
        <w:tab/>
        <w:t>переподготовка каменщиков.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       Учреждение осуществляет в соответствии с государственным 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частично за плату или бесплатно.</w:t>
      </w:r>
    </w:p>
    <w:p w:rsidR="00BD2235" w:rsidRPr="00BD2235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       Учреждение вправе  заниматься  приносящей доходы деятельностью, необходимой  для достижения уставных целей и соответствующей этим  целям,  привлекать  для осуществления своих функций на договорной основе юридических и физических лиц, приобретать или арендовать основные средства  за  счет   имеющихся у него финансовых ресурсов.</w:t>
      </w:r>
    </w:p>
    <w:p w:rsidR="00BD2235" w:rsidRPr="004500C7" w:rsidRDefault="00BD2235" w:rsidP="00BD2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235">
        <w:rPr>
          <w:rFonts w:ascii="Times New Roman" w:hAnsi="Times New Roman" w:cs="Times New Roman"/>
          <w:sz w:val="24"/>
          <w:szCs w:val="24"/>
        </w:rPr>
        <w:t xml:space="preserve"> Лицензия на осуществление образовательной деятельности (далее - лицензия) действует бессрочно</w:t>
      </w:r>
    </w:p>
    <w:p w:rsidR="00462D32" w:rsidRPr="004500C7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4. Общая балансовая стоимость недвижимого государственного имущества надату  составления  плана  (в  разрезе  стоимости  имущества,  закрепленногособственником  имущества  за  Учреждением на праве оперативного управления;приобретенного   Учреждением   за   счет   выделенных   бюджетных  средств</w:t>
      </w:r>
      <w:r w:rsidR="00963D28">
        <w:rPr>
          <w:rFonts w:ascii="Times New Roman" w:hAnsi="Times New Roman" w:cs="Times New Roman"/>
          <w:sz w:val="24"/>
          <w:szCs w:val="24"/>
        </w:rPr>
        <w:t xml:space="preserve"> 32 178 821 рублей</w:t>
      </w:r>
      <w:r w:rsidRPr="004500C7">
        <w:rPr>
          <w:rFonts w:ascii="Times New Roman" w:hAnsi="Times New Roman" w:cs="Times New Roman"/>
          <w:sz w:val="24"/>
          <w:szCs w:val="24"/>
        </w:rPr>
        <w:t>;приобретенного  Учреждением  за счет доходов, полученных от иной приносящейдоход деятельности</w:t>
      </w:r>
      <w:r w:rsidR="00963D28">
        <w:rPr>
          <w:rFonts w:ascii="Times New Roman" w:hAnsi="Times New Roman" w:cs="Times New Roman"/>
          <w:sz w:val="24"/>
          <w:szCs w:val="24"/>
        </w:rPr>
        <w:t xml:space="preserve"> 0 рублей</w:t>
      </w:r>
      <w:r w:rsidRPr="004500C7">
        <w:rPr>
          <w:rFonts w:ascii="Times New Roman" w:hAnsi="Times New Roman" w:cs="Times New Roman"/>
          <w:sz w:val="24"/>
          <w:szCs w:val="24"/>
        </w:rPr>
        <w:t>).</w:t>
      </w:r>
    </w:p>
    <w:p w:rsidR="00462D32" w:rsidRPr="004500C7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5. Общая  балансовая  стоимость  движимого  государственного  имуществана  дату  составления  плана</w:t>
      </w:r>
      <w:r w:rsidR="003E2863">
        <w:rPr>
          <w:rFonts w:ascii="Times New Roman" w:hAnsi="Times New Roman" w:cs="Times New Roman"/>
          <w:sz w:val="24"/>
          <w:szCs w:val="24"/>
        </w:rPr>
        <w:t>24 473 604</w:t>
      </w:r>
      <w:r w:rsidR="00963D2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500C7">
        <w:rPr>
          <w:rFonts w:ascii="Times New Roman" w:hAnsi="Times New Roman" w:cs="Times New Roman"/>
          <w:sz w:val="24"/>
          <w:szCs w:val="24"/>
        </w:rPr>
        <w:t>,  в  том  числе  балансовая  стоимость   особоценного движимого имущества</w:t>
      </w:r>
      <w:r w:rsidR="00963D28">
        <w:rPr>
          <w:rFonts w:ascii="Times New Roman" w:hAnsi="Times New Roman" w:cs="Times New Roman"/>
          <w:sz w:val="24"/>
          <w:szCs w:val="24"/>
        </w:rPr>
        <w:t xml:space="preserve"> 18 310 193 рубля</w:t>
      </w:r>
      <w:r w:rsidRPr="004500C7">
        <w:rPr>
          <w:rFonts w:ascii="Times New Roman" w:hAnsi="Times New Roman" w:cs="Times New Roman"/>
          <w:sz w:val="24"/>
          <w:szCs w:val="24"/>
        </w:rPr>
        <w:t>.</w:t>
      </w:r>
    </w:p>
    <w:p w:rsidR="00CC0D7F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6.  Сведения  об  имуществе  Учреждения,  переданном в аренду сторонниморганизациям.</w:t>
      </w:r>
    </w:p>
    <w:p w:rsidR="003E2863" w:rsidRPr="003E2863" w:rsidRDefault="003E2863" w:rsidP="003E28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03"/>
        <w:gridCol w:w="3261"/>
        <w:gridCol w:w="2345"/>
      </w:tblGrid>
      <w:tr w:rsidR="003E2863" w:rsidRPr="003E2863" w:rsidTr="005F5C32">
        <w:tc>
          <w:tcPr>
            <w:tcW w:w="4077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5103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261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</w:t>
            </w:r>
          </w:p>
        </w:tc>
        <w:tc>
          <w:tcPr>
            <w:tcW w:w="2345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рендной платы в месяц (рублей)</w:t>
            </w:r>
          </w:p>
        </w:tc>
      </w:tr>
      <w:tr w:rsidR="003E2863" w:rsidRPr="003E2863" w:rsidTr="005F5C32">
        <w:tc>
          <w:tcPr>
            <w:tcW w:w="4077" w:type="dxa"/>
          </w:tcPr>
          <w:p w:rsidR="003E2863" w:rsidRPr="003E2863" w:rsidRDefault="003E2863" w:rsidP="003E28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егаФон».</w:t>
            </w:r>
          </w:p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/738-15 от 14.09.2015г.</w:t>
            </w:r>
          </w:p>
        </w:tc>
        <w:tc>
          <w:tcPr>
            <w:tcW w:w="5103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№ 5 литер Ж площадь 66,4 кв</w:t>
            </w:r>
            <w:proofErr w:type="gramStart"/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261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-13.09.2020</w:t>
            </w:r>
          </w:p>
        </w:tc>
        <w:tc>
          <w:tcPr>
            <w:tcW w:w="2345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5,97</w:t>
            </w:r>
          </w:p>
        </w:tc>
      </w:tr>
      <w:tr w:rsidR="003E2863" w:rsidRPr="003E2863" w:rsidTr="005F5C32">
        <w:tc>
          <w:tcPr>
            <w:tcW w:w="4077" w:type="dxa"/>
          </w:tcPr>
          <w:p w:rsidR="003E2863" w:rsidRPr="003E2863" w:rsidRDefault="003E2863" w:rsidP="003E28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егаФон».</w:t>
            </w:r>
          </w:p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/738-15 от 14.09.2015г.</w:t>
            </w:r>
          </w:p>
        </w:tc>
        <w:tc>
          <w:tcPr>
            <w:tcW w:w="5103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 помещения № 5</w:t>
            </w:r>
          </w:p>
        </w:tc>
        <w:tc>
          <w:tcPr>
            <w:tcW w:w="3261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-13.09.2020</w:t>
            </w:r>
          </w:p>
        </w:tc>
        <w:tc>
          <w:tcPr>
            <w:tcW w:w="2345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9,95</w:t>
            </w:r>
          </w:p>
        </w:tc>
      </w:tr>
      <w:tr w:rsidR="003E2863" w:rsidRPr="003E2863" w:rsidTr="005F5C32">
        <w:tc>
          <w:tcPr>
            <w:tcW w:w="4077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ОО КФ «</w:t>
            </w:r>
            <w:proofErr w:type="gramStart"/>
            <w:r w:rsidRPr="003E286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юкс-Вояж» б</w:t>
            </w:r>
            <w:proofErr w:type="gramEnd"/>
            <w:r w:rsidRPr="003E286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н от 12.10.2015г.</w:t>
            </w:r>
          </w:p>
        </w:tc>
        <w:tc>
          <w:tcPr>
            <w:tcW w:w="5103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помещения и оборудование столовой</w:t>
            </w:r>
          </w:p>
        </w:tc>
        <w:tc>
          <w:tcPr>
            <w:tcW w:w="3261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-31.08.2017</w:t>
            </w:r>
          </w:p>
        </w:tc>
        <w:tc>
          <w:tcPr>
            <w:tcW w:w="2345" w:type="dxa"/>
          </w:tcPr>
          <w:p w:rsidR="003E2863" w:rsidRPr="003E2863" w:rsidRDefault="003E2863" w:rsidP="003E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,57</w:t>
            </w:r>
          </w:p>
        </w:tc>
      </w:tr>
    </w:tbl>
    <w:p w:rsidR="003E2863" w:rsidRDefault="003E2863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7. Сведения об им</w:t>
      </w:r>
      <w:r w:rsidR="003E2863">
        <w:rPr>
          <w:rFonts w:ascii="Times New Roman" w:hAnsi="Times New Roman" w:cs="Times New Roman"/>
          <w:sz w:val="24"/>
          <w:szCs w:val="24"/>
        </w:rPr>
        <w:t>уществе, арендуемом Учреждением: учреждение не арендует имущество.</w:t>
      </w:r>
    </w:p>
    <w:p w:rsidR="00462D32" w:rsidRPr="004500C7" w:rsidRDefault="00462D32" w:rsidP="00450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 w:rsidP="004500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II. Раздел</w:t>
      </w:r>
    </w:p>
    <w:p w:rsidR="00462D32" w:rsidRPr="004500C7" w:rsidRDefault="00462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1. Показатели финансового состояния Учреждения (данные о нефинансовых ифинансовых   активах,   обязательствах)   на   последнюю   отчетную   дату,предшествующую дате составления плана.</w:t>
      </w: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A91" w:rsidRPr="004500C7" w:rsidRDefault="00BA5A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Таблица 1</w:t>
      </w: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 w:rsidP="00CC0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0"/>
      <w:bookmarkEnd w:id="0"/>
      <w:r w:rsidRPr="004500C7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462D32" w:rsidRPr="004500C7" w:rsidRDefault="00462D32" w:rsidP="00CC0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на </w:t>
      </w:r>
      <w:r w:rsidR="00BE1773">
        <w:rPr>
          <w:rFonts w:ascii="Times New Roman" w:hAnsi="Times New Roman" w:cs="Times New Roman"/>
          <w:sz w:val="24"/>
          <w:szCs w:val="24"/>
        </w:rPr>
        <w:t>01 октября</w:t>
      </w:r>
      <w:r w:rsidR="00EA50F2">
        <w:rPr>
          <w:rFonts w:ascii="Times New Roman" w:hAnsi="Times New Roman" w:cs="Times New Roman"/>
          <w:sz w:val="24"/>
          <w:szCs w:val="24"/>
        </w:rPr>
        <w:t xml:space="preserve">  2016</w:t>
      </w:r>
      <w:r w:rsidRPr="004500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2D32" w:rsidRPr="004500C7" w:rsidRDefault="00462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11183"/>
        <w:gridCol w:w="2268"/>
      </w:tblGrid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68" w:type="dxa"/>
          </w:tcPr>
          <w:p w:rsidR="00462D32" w:rsidRPr="004500C7" w:rsidRDefault="00BE1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3">
              <w:rPr>
                <w:rFonts w:ascii="Times New Roman" w:hAnsi="Times New Roman" w:cs="Times New Roman"/>
                <w:sz w:val="24"/>
                <w:szCs w:val="24"/>
              </w:rPr>
              <w:t>56647520,94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государственного имущества, всего</w:t>
            </w:r>
          </w:p>
        </w:tc>
        <w:tc>
          <w:tcPr>
            <w:tcW w:w="2268" w:type="dxa"/>
          </w:tcPr>
          <w:p w:rsidR="00462D32" w:rsidRPr="004500C7" w:rsidRDefault="00BE1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3">
              <w:rPr>
                <w:rFonts w:ascii="Times New Roman" w:hAnsi="Times New Roman" w:cs="Times New Roman"/>
                <w:sz w:val="24"/>
                <w:szCs w:val="24"/>
              </w:rPr>
              <w:t>32178820,67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закрепленного собственником имущества за государственным бюджетным учреждением на праве оперативного управления</w:t>
            </w:r>
          </w:p>
        </w:tc>
        <w:tc>
          <w:tcPr>
            <w:tcW w:w="2268" w:type="dxa"/>
          </w:tcPr>
          <w:p w:rsidR="00462D32" w:rsidRPr="004500C7" w:rsidRDefault="00BE1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3">
              <w:rPr>
                <w:rFonts w:ascii="Times New Roman" w:hAnsi="Times New Roman" w:cs="Times New Roman"/>
                <w:sz w:val="24"/>
                <w:szCs w:val="24"/>
              </w:rPr>
              <w:t>32178820,67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едвижимого государственного имущества</w:t>
            </w:r>
          </w:p>
        </w:tc>
        <w:tc>
          <w:tcPr>
            <w:tcW w:w="2268" w:type="dxa"/>
          </w:tcPr>
          <w:p w:rsidR="00462D32" w:rsidRPr="004500C7" w:rsidRDefault="0051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1">
              <w:rPr>
                <w:rFonts w:ascii="Times New Roman" w:hAnsi="Times New Roman" w:cs="Times New Roman"/>
                <w:sz w:val="24"/>
                <w:szCs w:val="24"/>
              </w:rPr>
              <w:t>12599360,71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государственного имущества, всего</w:t>
            </w:r>
          </w:p>
        </w:tc>
        <w:tc>
          <w:tcPr>
            <w:tcW w:w="2268" w:type="dxa"/>
          </w:tcPr>
          <w:p w:rsidR="00462D32" w:rsidRPr="004500C7" w:rsidRDefault="0051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8700,27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особо ценного движимого имущества</w:t>
            </w:r>
          </w:p>
        </w:tc>
        <w:tc>
          <w:tcPr>
            <w:tcW w:w="2268" w:type="dxa"/>
          </w:tcPr>
          <w:p w:rsidR="00462D32" w:rsidRPr="004500C7" w:rsidRDefault="0051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1">
              <w:rPr>
                <w:rFonts w:ascii="Times New Roman" w:hAnsi="Times New Roman" w:cs="Times New Roman"/>
                <w:sz w:val="24"/>
                <w:szCs w:val="24"/>
              </w:rPr>
              <w:t>18310192,77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обо ценного движимого имущества</w:t>
            </w:r>
          </w:p>
        </w:tc>
        <w:tc>
          <w:tcPr>
            <w:tcW w:w="2268" w:type="dxa"/>
          </w:tcPr>
          <w:p w:rsidR="00462D32" w:rsidRPr="004500C7" w:rsidRDefault="0051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1">
              <w:rPr>
                <w:rFonts w:ascii="Times New Roman" w:hAnsi="Times New Roman" w:cs="Times New Roman"/>
                <w:sz w:val="24"/>
                <w:szCs w:val="24"/>
              </w:rPr>
              <w:t>1160748,56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, всего</w:t>
            </w:r>
          </w:p>
        </w:tc>
        <w:tc>
          <w:tcPr>
            <w:tcW w:w="2268" w:type="dxa"/>
          </w:tcPr>
          <w:p w:rsidR="00462D32" w:rsidRPr="004500C7" w:rsidRDefault="002E2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935,44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, полученным за счет средств областного бюджета</w:t>
            </w:r>
          </w:p>
        </w:tc>
        <w:tc>
          <w:tcPr>
            <w:tcW w:w="2268" w:type="dxa"/>
          </w:tcPr>
          <w:p w:rsidR="00462D32" w:rsidRPr="004500C7" w:rsidRDefault="0051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29,00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, полученным за счет платной и иной приносящей доход деятельности</w:t>
            </w:r>
          </w:p>
        </w:tc>
        <w:tc>
          <w:tcPr>
            <w:tcW w:w="2268" w:type="dxa"/>
          </w:tcPr>
          <w:p w:rsidR="00462D32" w:rsidRPr="004500C7" w:rsidRDefault="002E2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6,44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, полученным за счет средств областного бюджета всего:</w:t>
            </w:r>
          </w:p>
        </w:tc>
        <w:tc>
          <w:tcPr>
            <w:tcW w:w="2268" w:type="dxa"/>
          </w:tcPr>
          <w:p w:rsidR="00462D32" w:rsidRPr="004500C7" w:rsidRDefault="002E2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1,64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268" w:type="dxa"/>
          </w:tcPr>
          <w:p w:rsidR="00462D32" w:rsidRPr="004500C7" w:rsidRDefault="002E2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6,53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268" w:type="dxa"/>
          </w:tcPr>
          <w:p w:rsidR="00462D32" w:rsidRPr="004500C7" w:rsidRDefault="002E2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9,49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еден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268" w:type="dxa"/>
          </w:tcPr>
          <w:p w:rsidR="00462D32" w:rsidRPr="004500C7" w:rsidRDefault="002E2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5,62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0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268" w:type="dxa"/>
          </w:tcPr>
          <w:p w:rsidR="00462D32" w:rsidRPr="004500C7" w:rsidRDefault="0055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2,18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268" w:type="dxa"/>
          </w:tcPr>
          <w:p w:rsidR="00462D32" w:rsidRPr="004500C7" w:rsidRDefault="0055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4,04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268" w:type="dxa"/>
          </w:tcPr>
          <w:p w:rsidR="00462D32" w:rsidRPr="004500C7" w:rsidRDefault="0055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0,54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8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еден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268" w:type="dxa"/>
          </w:tcPr>
          <w:p w:rsidR="00462D32" w:rsidRPr="004500C7" w:rsidRDefault="0055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.4.10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 областного бюджета, всего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труда и начислениям на выплаты по оплате труда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непроизведен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1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1.1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268" w:type="dxa"/>
          </w:tcPr>
          <w:p w:rsidR="00462D32" w:rsidRPr="004500C7" w:rsidRDefault="0055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75,01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труда и начислениям на выплаты по оплате труда</w:t>
            </w:r>
          </w:p>
        </w:tc>
        <w:tc>
          <w:tcPr>
            <w:tcW w:w="2268" w:type="dxa"/>
          </w:tcPr>
          <w:p w:rsidR="00462D32" w:rsidRPr="004500C7" w:rsidRDefault="00552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75,01</w:t>
            </w: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непроизведенных актив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3.12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32" w:rsidRPr="004500C7" w:rsidTr="00CC0D7F">
        <w:tc>
          <w:tcPr>
            <w:tcW w:w="100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1183" w:type="dxa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68" w:type="dxa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D28" w:rsidRPr="005D705B" w:rsidRDefault="00963D28" w:rsidP="00963D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 2</w:t>
      </w:r>
      <w:r w:rsidRPr="005D705B">
        <w:rPr>
          <w:rFonts w:ascii="Times New Roman" w:hAnsi="Times New Roman" w:cs="Times New Roman"/>
          <w:b/>
          <w:sz w:val="24"/>
          <w:szCs w:val="24"/>
        </w:rPr>
        <w:t>.   Плановые   показатели   по   поступлениям  и  расходам  (выплатам) Учреждения.</w:t>
      </w:r>
    </w:p>
    <w:p w:rsidR="004A4460" w:rsidRPr="005D705B" w:rsidRDefault="004A4460" w:rsidP="00963D2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A91" w:rsidRPr="004500C7" w:rsidRDefault="00BA5A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Таблица 2</w:t>
      </w:r>
    </w:p>
    <w:p w:rsidR="00462D32" w:rsidRPr="004500C7" w:rsidRDefault="00462D32" w:rsidP="00CC0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81"/>
      <w:bookmarkEnd w:id="1"/>
      <w:r w:rsidRPr="004500C7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</w:p>
    <w:p w:rsidR="00462D32" w:rsidRPr="004500C7" w:rsidRDefault="00EA50F2" w:rsidP="00CC0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</w:t>
      </w:r>
      <w:r w:rsidR="00462D32" w:rsidRPr="004500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2D32" w:rsidRPr="004500C7" w:rsidRDefault="00462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5"/>
        <w:gridCol w:w="720"/>
        <w:gridCol w:w="2977"/>
        <w:gridCol w:w="1134"/>
        <w:gridCol w:w="1114"/>
        <w:gridCol w:w="1440"/>
        <w:gridCol w:w="1033"/>
        <w:gridCol w:w="1232"/>
        <w:gridCol w:w="1418"/>
      </w:tblGrid>
      <w:tr w:rsidR="00EA50F2" w:rsidRPr="004500C7" w:rsidTr="005D705B">
        <w:tc>
          <w:tcPr>
            <w:tcW w:w="2715" w:type="dxa"/>
            <w:vMerge w:val="restart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A50F2" w:rsidRPr="004500C7" w:rsidRDefault="00EA50F2" w:rsidP="00AA740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gridSpan w:val="6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 (с точностью до двух знаков после запятой - 0.00</w:t>
            </w:r>
            <w:proofErr w:type="gramEnd"/>
          </w:p>
        </w:tc>
      </w:tr>
      <w:tr w:rsidR="00EA50F2" w:rsidRPr="004500C7" w:rsidTr="005D705B">
        <w:tc>
          <w:tcPr>
            <w:tcW w:w="2715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50F2" w:rsidRPr="004500C7" w:rsidTr="005D705B">
        <w:tc>
          <w:tcPr>
            <w:tcW w:w="2715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</w:t>
            </w: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государственного (муниципального) задания</w:t>
            </w:r>
          </w:p>
        </w:tc>
        <w:tc>
          <w:tcPr>
            <w:tcW w:w="1440" w:type="dxa"/>
            <w:vMerge w:val="restart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, предоставляемые в соответствии с абзацем вторым </w:t>
            </w: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1 статьи 78.1 Бюджетного кодекса Российской Федерации</w:t>
            </w:r>
          </w:p>
        </w:tc>
        <w:tc>
          <w:tcPr>
            <w:tcW w:w="1033" w:type="dxa"/>
            <w:vMerge w:val="restart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осуществление капитальных </w:t>
            </w: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й</w:t>
            </w:r>
          </w:p>
        </w:tc>
        <w:tc>
          <w:tcPr>
            <w:tcW w:w="2650" w:type="dxa"/>
            <w:gridSpan w:val="2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от оказания услуг (выполнения работ) на платной основе и от приносящей доход деятельности</w:t>
            </w:r>
          </w:p>
        </w:tc>
      </w:tr>
      <w:tr w:rsidR="00EA50F2" w:rsidRPr="004500C7" w:rsidTr="005D705B">
        <w:tc>
          <w:tcPr>
            <w:tcW w:w="2715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EA50F2" w:rsidRPr="004500C7" w:rsidRDefault="00EA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EA50F2" w:rsidRPr="004500C7" w:rsidTr="005D705B">
        <w:tc>
          <w:tcPr>
            <w:tcW w:w="2715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0F2" w:rsidRPr="004500C7" w:rsidTr="005D705B">
        <w:tc>
          <w:tcPr>
            <w:tcW w:w="2715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9175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000</w:t>
            </w: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975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vAlign w:val="center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 доходы от собственности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20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11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EA50F2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F2" w:rsidRPr="004500C7" w:rsidRDefault="00EA50F2" w:rsidP="00353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50F2" w:rsidRPr="004500C7" w:rsidTr="005D705B">
        <w:tc>
          <w:tcPr>
            <w:tcW w:w="2715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20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2835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EA50F2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</w:t>
            </w: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финансовых организаций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 предоставленные из бюджета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80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000</w:t>
            </w:r>
          </w:p>
        </w:tc>
        <w:tc>
          <w:tcPr>
            <w:tcW w:w="111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EA50F2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000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50F2" w:rsidRPr="004500C7" w:rsidTr="005D705B">
        <w:tc>
          <w:tcPr>
            <w:tcW w:w="2715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50F2" w:rsidRPr="004500C7" w:rsidTr="005D705B">
        <w:tc>
          <w:tcPr>
            <w:tcW w:w="2715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: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DA6B6D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32279175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DA6B6D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DA6B6D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F2" w:rsidRPr="00DA6B6D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2182000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DA6B6D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DA6B6D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475397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ерсоналу всего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7015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5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5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bottom"/>
          </w:tcPr>
          <w:p w:rsidR="00EA50F2" w:rsidRPr="004500C7" w:rsidRDefault="00A12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08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9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180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 w:rsidP="005F5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vAlign w:val="bottom"/>
          </w:tcPr>
          <w:p w:rsidR="00EA50F2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EA50F2" w:rsidRDefault="00A12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935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6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35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9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720" w:type="dxa"/>
            <w:vAlign w:val="center"/>
          </w:tcPr>
          <w:p w:rsidR="00EA50F2" w:rsidRPr="00F234B9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000</w:t>
            </w:r>
          </w:p>
        </w:tc>
        <w:tc>
          <w:tcPr>
            <w:tcW w:w="1114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000</w:t>
            </w:r>
          </w:p>
        </w:tc>
        <w:tc>
          <w:tcPr>
            <w:tcW w:w="1033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F234B9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747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ое обеспечение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00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000</w:t>
            </w: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060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6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  <w:vAlign w:val="bottom"/>
          </w:tcPr>
          <w:p w:rsidR="00EA50F2" w:rsidRDefault="00EA50F2" w:rsidP="005F5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vAlign w:val="bottom"/>
          </w:tcPr>
          <w:p w:rsidR="00EA50F2" w:rsidRPr="004500C7" w:rsidRDefault="00A12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отчисления (в т.ч. пени, штрафы)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FFFFFF" w:themeFill="background1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37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4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77" w:type="dxa"/>
            <w:vAlign w:val="center"/>
          </w:tcPr>
          <w:p w:rsidR="00EA50F2" w:rsidRPr="004500C7" w:rsidRDefault="00EA50F2" w:rsidP="00CD0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EA50F2" w:rsidRPr="004500C7" w:rsidRDefault="00A12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65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977" w:type="dxa"/>
            <w:vAlign w:val="center"/>
          </w:tcPr>
          <w:p w:rsidR="00EA50F2" w:rsidRPr="004500C7" w:rsidRDefault="00EA50F2" w:rsidP="00CD0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EA50F2" w:rsidRPr="004500C7" w:rsidRDefault="00A12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00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0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за </w:t>
            </w: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имуществом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77" w:type="dxa"/>
            <w:vAlign w:val="center"/>
          </w:tcPr>
          <w:p w:rsidR="00EA50F2" w:rsidRPr="004500C7" w:rsidRDefault="00EA50F2" w:rsidP="00827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135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835</w:t>
            </w: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  <w:r w:rsidR="0074771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итание учащихся)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77" w:type="dxa"/>
            <w:vAlign w:val="center"/>
          </w:tcPr>
          <w:p w:rsidR="00EA50F2" w:rsidRPr="004500C7" w:rsidRDefault="00EA50F2" w:rsidP="005E6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400</w:t>
            </w: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400</w:t>
            </w: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  <w:shd w:val="clear" w:color="auto" w:fill="D9D9D9" w:themeFill="background1" w:themeFillShade="D9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 увеличение остатков средств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 уменьшение остатков средств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977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F2" w:rsidRPr="004500C7" w:rsidTr="005D705B">
        <w:tc>
          <w:tcPr>
            <w:tcW w:w="2715" w:type="dxa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20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EA50F2" w:rsidRPr="004500C7" w:rsidRDefault="00EA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A50F2" w:rsidRPr="004500C7" w:rsidRDefault="00EA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D32" w:rsidRDefault="00462D32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Pr="004500C7" w:rsidRDefault="001C09B3" w:rsidP="001C0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9B3" w:rsidRPr="004500C7" w:rsidRDefault="001C09B3" w:rsidP="001C0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Таблица 2</w:t>
      </w:r>
    </w:p>
    <w:p w:rsidR="001C09B3" w:rsidRPr="004500C7" w:rsidRDefault="001C09B3" w:rsidP="001C09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</w:p>
    <w:p w:rsidR="001C09B3" w:rsidRPr="004500C7" w:rsidRDefault="001C09B3" w:rsidP="001C09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Pr="004500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C09B3" w:rsidRPr="004500C7" w:rsidRDefault="001C09B3" w:rsidP="001C09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5"/>
        <w:gridCol w:w="720"/>
        <w:gridCol w:w="2977"/>
        <w:gridCol w:w="1134"/>
        <w:gridCol w:w="1114"/>
        <w:gridCol w:w="1440"/>
        <w:gridCol w:w="1033"/>
        <w:gridCol w:w="1232"/>
        <w:gridCol w:w="1418"/>
      </w:tblGrid>
      <w:tr w:rsidR="001C09B3" w:rsidRPr="004500C7" w:rsidTr="001C09B3">
        <w:tc>
          <w:tcPr>
            <w:tcW w:w="2715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C09B3" w:rsidRPr="004500C7" w:rsidRDefault="001C09B3" w:rsidP="001C09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gridSpan w:val="6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 (с точностью до двух знаков после запятой - 0.00</w:t>
            </w:r>
            <w:proofErr w:type="gramEnd"/>
          </w:p>
        </w:tc>
      </w:tr>
      <w:tr w:rsidR="001C09B3" w:rsidRPr="004500C7" w:rsidTr="001C09B3">
        <w:tc>
          <w:tcPr>
            <w:tcW w:w="2715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C09B3" w:rsidRPr="004500C7" w:rsidTr="001C09B3">
        <w:tc>
          <w:tcPr>
            <w:tcW w:w="2715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440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033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650" w:type="dxa"/>
            <w:gridSpan w:val="2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</w:tc>
      </w:tr>
      <w:tr w:rsidR="001C09B3" w:rsidRPr="004500C7" w:rsidTr="001C09B3">
        <w:tc>
          <w:tcPr>
            <w:tcW w:w="2715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1C09B3" w:rsidRPr="004500C7" w:rsidTr="001C09B3">
        <w:tc>
          <w:tcPr>
            <w:tcW w:w="2715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от доходов, всего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57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97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 доходы от собственност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2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2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28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ные субсидии предоставленные из бюджет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8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B3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пераций с активам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: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575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475397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ерсоналу всего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7015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5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5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08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9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18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9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6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9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720" w:type="dxa"/>
            <w:vAlign w:val="center"/>
          </w:tcPr>
          <w:p w:rsidR="001C09B3" w:rsidRPr="00F234B9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114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033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льное обеспечение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060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6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отчисления (в т.ч. пени, штрафы)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FFFFFF" w:themeFill="background1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37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4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6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0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1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8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итание учащихся)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4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4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е </w:t>
            </w: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ых активов, всего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 увеличение остатков средств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 уменьшение остатков средств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Pr="004500C7" w:rsidRDefault="001C09B3" w:rsidP="001C09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1C09B3" w:rsidRPr="004500C7" w:rsidRDefault="001C09B3" w:rsidP="001C09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</w:p>
    <w:p w:rsidR="001C09B3" w:rsidRPr="004500C7" w:rsidRDefault="001C09B3" w:rsidP="001C09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Pr="004500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C09B3" w:rsidRPr="004500C7" w:rsidRDefault="001C09B3" w:rsidP="001C09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5"/>
        <w:gridCol w:w="720"/>
        <w:gridCol w:w="2977"/>
        <w:gridCol w:w="1134"/>
        <w:gridCol w:w="1114"/>
        <w:gridCol w:w="1440"/>
        <w:gridCol w:w="1033"/>
        <w:gridCol w:w="1232"/>
        <w:gridCol w:w="1418"/>
      </w:tblGrid>
      <w:tr w:rsidR="001C09B3" w:rsidRPr="004500C7" w:rsidTr="001C09B3">
        <w:tc>
          <w:tcPr>
            <w:tcW w:w="2715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C09B3" w:rsidRPr="004500C7" w:rsidRDefault="001C09B3" w:rsidP="001C09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gridSpan w:val="6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 (с точностью до двух знаков после запятой - 0.00</w:t>
            </w:r>
            <w:proofErr w:type="gramEnd"/>
          </w:p>
        </w:tc>
      </w:tr>
      <w:tr w:rsidR="001C09B3" w:rsidRPr="004500C7" w:rsidTr="001C09B3">
        <w:tc>
          <w:tcPr>
            <w:tcW w:w="2715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C09B3" w:rsidRPr="004500C7" w:rsidTr="001C09B3">
        <w:tc>
          <w:tcPr>
            <w:tcW w:w="2715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440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033" w:type="dxa"/>
            <w:vMerge w:val="restart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650" w:type="dxa"/>
            <w:gridSpan w:val="2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</w:tc>
      </w:tr>
      <w:tr w:rsidR="001C09B3" w:rsidRPr="004500C7" w:rsidTr="001C09B3">
        <w:tc>
          <w:tcPr>
            <w:tcW w:w="2715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1C09B3" w:rsidRPr="004500C7" w:rsidRDefault="001C09B3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1C09B3" w:rsidRPr="004500C7" w:rsidTr="001C09B3">
        <w:tc>
          <w:tcPr>
            <w:tcW w:w="2715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57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97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 доходы от собственност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2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2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4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28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6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30</w:t>
            </w:r>
          </w:p>
        </w:tc>
        <w:tc>
          <w:tcPr>
            <w:tcW w:w="1134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ные субсидии предоставленные из бюджет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00000000000018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B3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09B3" w:rsidRPr="004500C7" w:rsidTr="001C09B3">
        <w:tc>
          <w:tcPr>
            <w:tcW w:w="2715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: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575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253432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00</w:t>
            </w:r>
          </w:p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DA6B6D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D">
              <w:rPr>
                <w:rFonts w:ascii="Times New Roman" w:hAnsi="Times New Roman" w:cs="Times New Roman"/>
                <w:sz w:val="24"/>
                <w:szCs w:val="24"/>
              </w:rPr>
              <w:t>475397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ерсоналу </w:t>
            </w: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7015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5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5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08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9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18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9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6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9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720" w:type="dxa"/>
            <w:vAlign w:val="center"/>
          </w:tcPr>
          <w:p w:rsidR="001C09B3" w:rsidRPr="00F234B9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114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033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F234B9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льное обеспечение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400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060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6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  <w:vAlign w:val="bottom"/>
          </w:tcPr>
          <w:p w:rsidR="001C09B3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отчисления (в т.ч. пени, штрафы)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FFFFFF" w:themeFill="background1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.ч.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37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4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6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0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0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135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835</w:t>
            </w: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итание учащихся)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400</w:t>
            </w: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400</w:t>
            </w: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  <w:shd w:val="clear" w:color="auto" w:fill="D9D9D9" w:themeFill="background1" w:themeFillShade="D9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из них: увеличение остатков средств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 уменьшение остатков средств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977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B3" w:rsidRPr="004500C7" w:rsidTr="001C09B3">
        <w:tc>
          <w:tcPr>
            <w:tcW w:w="2715" w:type="dxa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20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vAlign w:val="center"/>
          </w:tcPr>
          <w:p w:rsidR="001C09B3" w:rsidRPr="004500C7" w:rsidRDefault="001C09B3" w:rsidP="001C0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C09B3" w:rsidRPr="004500C7" w:rsidRDefault="001C09B3" w:rsidP="001C0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1C09B3" w:rsidRDefault="001C09B3">
      <w:pPr>
        <w:rPr>
          <w:rFonts w:ascii="Times New Roman" w:hAnsi="Times New Roman" w:cs="Times New Roman"/>
          <w:sz w:val="24"/>
          <w:szCs w:val="24"/>
        </w:rPr>
      </w:pPr>
    </w:p>
    <w:p w:rsidR="00963D28" w:rsidRPr="004500C7" w:rsidRDefault="008277B2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</w:t>
      </w:r>
      <w:r w:rsidR="00963D28" w:rsidRPr="004500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63D28" w:rsidRPr="004500C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>Свиридов В.М._________________________</w:t>
      </w:r>
      <w:r w:rsidR="00963D28" w:rsidRPr="004500C7">
        <w:rPr>
          <w:rFonts w:ascii="Times New Roman" w:hAnsi="Times New Roman" w:cs="Times New Roman"/>
          <w:sz w:val="24"/>
          <w:szCs w:val="24"/>
        </w:rPr>
        <w:t>_</w:t>
      </w: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(подпись)       (расшифровка подписи)</w:t>
      </w: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Главный бухгалтер    ___________</w:t>
      </w:r>
      <w:r w:rsidR="008277B2">
        <w:rPr>
          <w:rFonts w:ascii="Times New Roman" w:hAnsi="Times New Roman" w:cs="Times New Roman"/>
          <w:sz w:val="24"/>
          <w:szCs w:val="24"/>
        </w:rPr>
        <w:t>_____</w:t>
      </w:r>
      <w:r w:rsidRPr="004500C7">
        <w:rPr>
          <w:rFonts w:ascii="Times New Roman" w:hAnsi="Times New Roman" w:cs="Times New Roman"/>
          <w:sz w:val="24"/>
          <w:szCs w:val="24"/>
        </w:rPr>
        <w:t xml:space="preserve">__ </w:t>
      </w:r>
      <w:r w:rsidR="008277B2">
        <w:rPr>
          <w:rFonts w:ascii="Times New Roman" w:hAnsi="Times New Roman" w:cs="Times New Roman"/>
          <w:sz w:val="24"/>
          <w:szCs w:val="24"/>
          <w:u w:val="single"/>
        </w:rPr>
        <w:t>Алымова Н.А.___________________________</w:t>
      </w: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)</w:t>
      </w: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"____"____________20 ____ г.</w:t>
      </w:r>
    </w:p>
    <w:p w:rsidR="00963D28" w:rsidRPr="004500C7" w:rsidRDefault="00963D28" w:rsidP="00963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(дата составления)</w:t>
      </w:r>
    </w:p>
    <w:p w:rsidR="00963D28" w:rsidRPr="004500C7" w:rsidRDefault="00963D28">
      <w:pPr>
        <w:rPr>
          <w:rFonts w:ascii="Times New Roman" w:hAnsi="Times New Roman" w:cs="Times New Roman"/>
          <w:sz w:val="24"/>
          <w:szCs w:val="24"/>
        </w:rPr>
        <w:sectPr w:rsidR="00963D28" w:rsidRPr="004500C7" w:rsidSect="00522E7D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Таблица 2.1</w:t>
      </w: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2D32" w:rsidRPr="004500C7" w:rsidRDefault="00462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5"/>
      <w:bookmarkEnd w:id="2"/>
      <w:r w:rsidRPr="00963D28">
        <w:rPr>
          <w:rFonts w:ascii="Times New Roman" w:hAnsi="Times New Roman" w:cs="Times New Roman"/>
          <w:sz w:val="24"/>
          <w:szCs w:val="24"/>
        </w:rPr>
        <w:t>Показатели выплат по расходам на закупку товаров,  работ, услуг учреждения (подразделения)</w:t>
      </w:r>
      <w:r w:rsidR="00963D28" w:rsidRPr="00963D28">
        <w:rPr>
          <w:rFonts w:ascii="Times New Roman" w:hAnsi="Times New Roman" w:cs="Times New Roman"/>
          <w:sz w:val="24"/>
          <w:szCs w:val="24"/>
        </w:rPr>
        <w:t xml:space="preserve">  на </w:t>
      </w:r>
      <w:r w:rsidR="00A12EA5">
        <w:rPr>
          <w:rFonts w:ascii="Times New Roman" w:hAnsi="Times New Roman" w:cs="Times New Roman"/>
          <w:sz w:val="24"/>
          <w:szCs w:val="24"/>
        </w:rPr>
        <w:t>01.01. 2017</w:t>
      </w:r>
      <w:r w:rsidRPr="00963D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2D32" w:rsidRPr="004500C7" w:rsidRDefault="00462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0"/>
        <w:gridCol w:w="720"/>
        <w:gridCol w:w="1155"/>
        <w:gridCol w:w="1134"/>
        <w:gridCol w:w="1275"/>
        <w:gridCol w:w="1560"/>
        <w:gridCol w:w="992"/>
        <w:gridCol w:w="1134"/>
        <w:gridCol w:w="1134"/>
        <w:gridCol w:w="1417"/>
        <w:gridCol w:w="1134"/>
        <w:gridCol w:w="1118"/>
      </w:tblGrid>
      <w:tr w:rsidR="00876C96" w:rsidRPr="004500C7" w:rsidTr="004C13E8">
        <w:tc>
          <w:tcPr>
            <w:tcW w:w="2520" w:type="dxa"/>
            <w:vMerge w:val="restart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155" w:type="dxa"/>
            <w:vMerge w:val="restart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10898" w:type="dxa"/>
            <w:gridSpan w:val="9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Сумма выплат по расходам на закупку товаров, работ и услуг, руб. (с точностью до двух знаков после запятой - 0.00)</w:t>
            </w:r>
          </w:p>
        </w:tc>
      </w:tr>
      <w:tr w:rsidR="00876C96" w:rsidRPr="004500C7" w:rsidTr="004C13E8">
        <w:tc>
          <w:tcPr>
            <w:tcW w:w="2520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всего на закупки</w:t>
            </w:r>
          </w:p>
        </w:tc>
        <w:tc>
          <w:tcPr>
            <w:tcW w:w="6929" w:type="dxa"/>
            <w:gridSpan w:val="6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876C96" w:rsidRPr="004500C7" w:rsidTr="004C13E8">
        <w:tc>
          <w:tcPr>
            <w:tcW w:w="2520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69" w:type="dxa"/>
            <w:gridSpan w:val="3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876C96" w:rsidRPr="004500C7" w:rsidTr="004C13E8">
        <w:tc>
          <w:tcPr>
            <w:tcW w:w="2520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462D32" w:rsidRPr="004C13E8" w:rsidRDefault="00462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62D32" w:rsidRPr="004C13E8" w:rsidRDefault="004C1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17</w:t>
            </w:r>
            <w:r w:rsidR="00462D32" w:rsidRPr="004C13E8">
              <w:rPr>
                <w:rFonts w:ascii="Times New Roman" w:hAnsi="Times New Roman" w:cs="Times New Roman"/>
                <w:sz w:val="16"/>
                <w:szCs w:val="16"/>
              </w:rPr>
              <w:t xml:space="preserve"> г. очередной финансовый год</w:t>
            </w:r>
          </w:p>
        </w:tc>
        <w:tc>
          <w:tcPr>
            <w:tcW w:w="1275" w:type="dxa"/>
            <w:vAlign w:val="center"/>
          </w:tcPr>
          <w:p w:rsidR="00462D32" w:rsidRPr="004C13E8" w:rsidRDefault="004C1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18</w:t>
            </w:r>
            <w:r w:rsidR="00462D32" w:rsidRPr="004C13E8">
              <w:rPr>
                <w:rFonts w:ascii="Times New Roman" w:hAnsi="Times New Roman" w:cs="Times New Roman"/>
                <w:sz w:val="16"/>
                <w:szCs w:val="16"/>
              </w:rPr>
              <w:t xml:space="preserve"> г. 1-ый год планового периода</w:t>
            </w:r>
          </w:p>
        </w:tc>
        <w:tc>
          <w:tcPr>
            <w:tcW w:w="1560" w:type="dxa"/>
            <w:vAlign w:val="center"/>
          </w:tcPr>
          <w:p w:rsidR="00462D32" w:rsidRPr="004C13E8" w:rsidRDefault="004C1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19</w:t>
            </w:r>
            <w:r w:rsidR="00462D32" w:rsidRPr="004C13E8">
              <w:rPr>
                <w:rFonts w:ascii="Times New Roman" w:hAnsi="Times New Roman" w:cs="Times New Roman"/>
                <w:sz w:val="16"/>
                <w:szCs w:val="16"/>
              </w:rPr>
              <w:t xml:space="preserve"> г. 2-ой год планового периода</w:t>
            </w:r>
          </w:p>
        </w:tc>
        <w:tc>
          <w:tcPr>
            <w:tcW w:w="992" w:type="dxa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 _ г. очередной финансовый год</w:t>
            </w:r>
          </w:p>
        </w:tc>
        <w:tc>
          <w:tcPr>
            <w:tcW w:w="1134" w:type="dxa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 _ г. 1-ый год планового периода</w:t>
            </w:r>
          </w:p>
        </w:tc>
        <w:tc>
          <w:tcPr>
            <w:tcW w:w="1134" w:type="dxa"/>
            <w:vAlign w:val="center"/>
          </w:tcPr>
          <w:p w:rsidR="00462D32" w:rsidRPr="004C13E8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 _ г. 2-ой год планового периода</w:t>
            </w:r>
          </w:p>
        </w:tc>
        <w:tc>
          <w:tcPr>
            <w:tcW w:w="1417" w:type="dxa"/>
            <w:vAlign w:val="center"/>
          </w:tcPr>
          <w:p w:rsidR="00462D32" w:rsidRPr="004C13E8" w:rsidRDefault="00A1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17</w:t>
            </w:r>
            <w:r w:rsidR="00462D32" w:rsidRPr="004C13E8">
              <w:rPr>
                <w:rFonts w:ascii="Times New Roman" w:hAnsi="Times New Roman" w:cs="Times New Roman"/>
                <w:sz w:val="16"/>
                <w:szCs w:val="16"/>
              </w:rPr>
              <w:t xml:space="preserve"> г. очередной финансовый год</w:t>
            </w:r>
          </w:p>
        </w:tc>
        <w:tc>
          <w:tcPr>
            <w:tcW w:w="1134" w:type="dxa"/>
            <w:vAlign w:val="center"/>
          </w:tcPr>
          <w:p w:rsidR="00462D32" w:rsidRPr="004C13E8" w:rsidRDefault="00A1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18</w:t>
            </w:r>
            <w:r w:rsidR="00462D32" w:rsidRPr="004C13E8">
              <w:rPr>
                <w:rFonts w:ascii="Times New Roman" w:hAnsi="Times New Roman" w:cs="Times New Roman"/>
                <w:sz w:val="16"/>
                <w:szCs w:val="16"/>
              </w:rPr>
              <w:t xml:space="preserve"> г. 1-ый год планового периода</w:t>
            </w:r>
          </w:p>
        </w:tc>
        <w:tc>
          <w:tcPr>
            <w:tcW w:w="1118" w:type="dxa"/>
            <w:vAlign w:val="center"/>
          </w:tcPr>
          <w:p w:rsidR="00462D32" w:rsidRPr="004C13E8" w:rsidRDefault="00A1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E8">
              <w:rPr>
                <w:rFonts w:ascii="Times New Roman" w:hAnsi="Times New Roman" w:cs="Times New Roman"/>
                <w:sz w:val="16"/>
                <w:szCs w:val="16"/>
              </w:rPr>
              <w:t>на 2019</w:t>
            </w:r>
            <w:r w:rsidR="00462D32" w:rsidRPr="004C13E8">
              <w:rPr>
                <w:rFonts w:ascii="Times New Roman" w:hAnsi="Times New Roman" w:cs="Times New Roman"/>
                <w:sz w:val="16"/>
                <w:szCs w:val="16"/>
              </w:rPr>
              <w:t xml:space="preserve"> г. 2-ой год планового периода</w:t>
            </w:r>
          </w:p>
        </w:tc>
      </w:tr>
      <w:tr w:rsidR="00876C96" w:rsidRPr="004500C7" w:rsidTr="004C13E8">
        <w:tc>
          <w:tcPr>
            <w:tcW w:w="2520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6C96" w:rsidRPr="004500C7" w:rsidTr="004C13E8">
        <w:tc>
          <w:tcPr>
            <w:tcW w:w="2520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, всего:</w:t>
            </w:r>
          </w:p>
        </w:tc>
        <w:tc>
          <w:tcPr>
            <w:tcW w:w="720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55" w:type="dxa"/>
            <w:vAlign w:val="bottom"/>
          </w:tcPr>
          <w:p w:rsidR="00462D32" w:rsidRPr="004500C7" w:rsidRDefault="00462D32" w:rsidP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275" w:type="dxa"/>
            <w:vAlign w:val="bottom"/>
          </w:tcPr>
          <w:p w:rsidR="00462D32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560" w:type="dxa"/>
            <w:vAlign w:val="bottom"/>
          </w:tcPr>
          <w:p w:rsidR="00462D32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992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62D32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34" w:type="dxa"/>
            <w:vAlign w:val="bottom"/>
          </w:tcPr>
          <w:p w:rsidR="00462D32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18" w:type="dxa"/>
            <w:vAlign w:val="bottom"/>
          </w:tcPr>
          <w:p w:rsidR="00462D32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</w:tr>
      <w:tr w:rsidR="00876C96" w:rsidRPr="004500C7" w:rsidTr="004C13E8">
        <w:tc>
          <w:tcPr>
            <w:tcW w:w="2520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720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55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96" w:rsidRPr="004500C7" w:rsidTr="004C13E8">
        <w:tc>
          <w:tcPr>
            <w:tcW w:w="2520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62D32" w:rsidRPr="004500C7" w:rsidRDefault="00462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462D32" w:rsidRPr="004500C7" w:rsidRDefault="0046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E8" w:rsidRPr="004500C7" w:rsidTr="001C09B3">
        <w:tc>
          <w:tcPr>
            <w:tcW w:w="2520" w:type="dxa"/>
            <w:vAlign w:val="bottom"/>
          </w:tcPr>
          <w:p w:rsidR="004C13E8" w:rsidRPr="004500C7" w:rsidRDefault="004C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 по году начала закупки:</w:t>
            </w:r>
          </w:p>
        </w:tc>
        <w:tc>
          <w:tcPr>
            <w:tcW w:w="720" w:type="dxa"/>
            <w:vAlign w:val="center"/>
          </w:tcPr>
          <w:p w:rsidR="004C13E8" w:rsidRPr="004500C7" w:rsidRDefault="004C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C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55" w:type="dxa"/>
            <w:vAlign w:val="bottom"/>
          </w:tcPr>
          <w:p w:rsidR="004C13E8" w:rsidRPr="004C13E8" w:rsidRDefault="004C13E8" w:rsidP="004C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E8"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275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Pr="004C13E8">
              <w:rPr>
                <w:rFonts w:ascii="Times New Roman" w:hAnsi="Times New Roman" w:cs="Times New Roman"/>
                <w:sz w:val="24"/>
                <w:szCs w:val="24"/>
              </w:rPr>
              <w:t>4078100</w:t>
            </w:r>
          </w:p>
        </w:tc>
        <w:tc>
          <w:tcPr>
            <w:tcW w:w="1560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E8"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992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E8"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34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E8"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  <w:tc>
          <w:tcPr>
            <w:tcW w:w="1118" w:type="dxa"/>
          </w:tcPr>
          <w:p w:rsidR="004C13E8" w:rsidRPr="004C13E8" w:rsidRDefault="004C13E8" w:rsidP="001C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E8">
              <w:rPr>
                <w:rFonts w:ascii="Times New Roman" w:hAnsi="Times New Roman" w:cs="Times New Roman"/>
                <w:sz w:val="24"/>
                <w:szCs w:val="24"/>
              </w:rPr>
              <w:t>14078100</w:t>
            </w:r>
          </w:p>
        </w:tc>
      </w:tr>
    </w:tbl>
    <w:p w:rsidR="00462D32" w:rsidRPr="004500C7" w:rsidRDefault="00462D32">
      <w:pPr>
        <w:rPr>
          <w:rFonts w:ascii="Times New Roman" w:hAnsi="Times New Roman" w:cs="Times New Roman"/>
          <w:sz w:val="24"/>
          <w:szCs w:val="24"/>
        </w:rPr>
      </w:pPr>
    </w:p>
    <w:p w:rsidR="001C44F1" w:rsidRPr="004500C7" w:rsidRDefault="001C44F1" w:rsidP="001C44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Таблица 2.2</w:t>
      </w:r>
    </w:p>
    <w:p w:rsidR="001C44F1" w:rsidRPr="004500C7" w:rsidRDefault="001C44F1" w:rsidP="001C4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правочная информация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3"/>
        <w:gridCol w:w="2798"/>
        <w:gridCol w:w="2994"/>
      </w:tblGrid>
      <w:tr w:rsidR="001C44F1" w:rsidRPr="004500C7" w:rsidTr="001C44F1">
        <w:tc>
          <w:tcPr>
            <w:tcW w:w="4453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98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94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(тыс. руб)</w:t>
            </w:r>
          </w:p>
        </w:tc>
      </w:tr>
      <w:tr w:rsidR="001C44F1" w:rsidRPr="004500C7" w:rsidTr="001C44F1">
        <w:tc>
          <w:tcPr>
            <w:tcW w:w="4453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</w:tr>
      <w:tr w:rsidR="001C44F1" w:rsidRPr="004500C7" w:rsidTr="001C44F1">
        <w:tc>
          <w:tcPr>
            <w:tcW w:w="4453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2798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94" w:type="dxa"/>
            <w:shd w:val="clear" w:color="auto" w:fill="FFFFFF"/>
            <w:hideMark/>
          </w:tcPr>
          <w:p w:rsidR="001C44F1" w:rsidRPr="004500C7" w:rsidRDefault="001C44F1" w:rsidP="001C4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A12E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47,2</w:t>
            </w:r>
          </w:p>
        </w:tc>
      </w:tr>
    </w:tbl>
    <w:p w:rsidR="001C44F1" w:rsidRDefault="001C44F1">
      <w:pPr>
        <w:rPr>
          <w:rFonts w:ascii="Times New Roman" w:hAnsi="Times New Roman" w:cs="Times New Roman"/>
          <w:sz w:val="24"/>
          <w:szCs w:val="24"/>
        </w:rPr>
      </w:pPr>
    </w:p>
    <w:p w:rsidR="00513361" w:rsidRDefault="00513361">
      <w:pPr>
        <w:rPr>
          <w:rFonts w:ascii="Times New Roman" w:hAnsi="Times New Roman" w:cs="Times New Roman"/>
          <w:sz w:val="24"/>
          <w:szCs w:val="24"/>
        </w:rPr>
      </w:pPr>
    </w:p>
    <w:p w:rsidR="00513361" w:rsidRDefault="00513361">
      <w:pPr>
        <w:rPr>
          <w:rFonts w:ascii="Times New Roman" w:hAnsi="Times New Roman" w:cs="Times New Roman"/>
          <w:sz w:val="24"/>
          <w:szCs w:val="24"/>
        </w:rPr>
      </w:pPr>
    </w:p>
    <w:p w:rsidR="00513361" w:rsidRDefault="00513361">
      <w:pPr>
        <w:rPr>
          <w:rFonts w:ascii="Times New Roman" w:hAnsi="Times New Roman" w:cs="Times New Roman"/>
          <w:sz w:val="24"/>
          <w:szCs w:val="24"/>
        </w:rPr>
      </w:pP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</w:t>
      </w:r>
      <w:r w:rsidRPr="004500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500C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>Свиридов В.М._________________________</w:t>
      </w:r>
      <w:r w:rsidRPr="004500C7">
        <w:rPr>
          <w:rFonts w:ascii="Times New Roman" w:hAnsi="Times New Roman" w:cs="Times New Roman"/>
          <w:sz w:val="24"/>
          <w:szCs w:val="24"/>
        </w:rPr>
        <w:t>_</w:t>
      </w: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(подпись)       (расшифровка подписи)</w:t>
      </w: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Главный бухгалтер   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500C7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  <w:u w:val="single"/>
        </w:rPr>
        <w:t>Алымова Н.А.___________________________</w:t>
      </w: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)</w:t>
      </w: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>"____"____________20 ____ г.</w:t>
      </w:r>
    </w:p>
    <w:p w:rsidR="00513361" w:rsidRPr="004500C7" w:rsidRDefault="00513361" w:rsidP="0051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hAnsi="Times New Roman" w:cs="Times New Roman"/>
          <w:sz w:val="24"/>
          <w:szCs w:val="24"/>
        </w:rPr>
        <w:t xml:space="preserve">   (дата составления)</w:t>
      </w:r>
    </w:p>
    <w:p w:rsidR="00513361" w:rsidRDefault="00513361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13361" w:rsidRDefault="00513361">
      <w:pPr>
        <w:rPr>
          <w:rFonts w:ascii="Times New Roman" w:hAnsi="Times New Roman" w:cs="Times New Roman"/>
          <w:sz w:val="24"/>
          <w:szCs w:val="24"/>
        </w:rPr>
      </w:pPr>
    </w:p>
    <w:p w:rsidR="00513361" w:rsidRPr="004500C7" w:rsidRDefault="00513361">
      <w:pPr>
        <w:rPr>
          <w:rFonts w:ascii="Times New Roman" w:hAnsi="Times New Roman" w:cs="Times New Roman"/>
          <w:sz w:val="24"/>
          <w:szCs w:val="24"/>
        </w:rPr>
        <w:sectPr w:rsidR="00513361" w:rsidRPr="004500C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5085A" w:rsidRPr="00E12EFA" w:rsidRDefault="00876C96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lastRenderedPageBreak/>
        <w:t>ПРИЛОЖЕНИЕ 6</w:t>
      </w:r>
    </w:p>
    <w:p w:rsidR="0085085A" w:rsidRPr="00E12EFA" w:rsidRDefault="0085085A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t>к Порядку составления, утверждения</w:t>
      </w:r>
    </w:p>
    <w:p w:rsidR="0085085A" w:rsidRPr="00E12EFA" w:rsidRDefault="0085085A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t xml:space="preserve">и ведения плана </w:t>
      </w:r>
      <w:proofErr w:type="gramStart"/>
      <w:r w:rsidRPr="00E12EFA">
        <w:rPr>
          <w:rFonts w:ascii="Times New Roman" w:hAnsi="Times New Roman" w:cs="Times New Roman"/>
          <w:sz w:val="16"/>
          <w:szCs w:val="16"/>
        </w:rPr>
        <w:t>финансово-хозяйственной</w:t>
      </w:r>
      <w:proofErr w:type="gramEnd"/>
    </w:p>
    <w:p w:rsidR="0085085A" w:rsidRPr="00E12EFA" w:rsidRDefault="0085085A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t>деятельности государственных учреждений</w:t>
      </w:r>
    </w:p>
    <w:p w:rsidR="0085085A" w:rsidRPr="00E12EFA" w:rsidRDefault="0085085A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t xml:space="preserve">Астраханской области, </w:t>
      </w:r>
      <w:proofErr w:type="gramStart"/>
      <w:r w:rsidRPr="00E12EFA">
        <w:rPr>
          <w:rFonts w:ascii="Times New Roman" w:hAnsi="Times New Roman" w:cs="Times New Roman"/>
          <w:sz w:val="16"/>
          <w:szCs w:val="16"/>
        </w:rPr>
        <w:t>подведомственных</w:t>
      </w:r>
      <w:proofErr w:type="gramEnd"/>
    </w:p>
    <w:p w:rsidR="0085085A" w:rsidRPr="00E12EFA" w:rsidRDefault="004A4460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t>м</w:t>
      </w:r>
      <w:r w:rsidR="0085085A" w:rsidRPr="00E12EFA">
        <w:rPr>
          <w:rFonts w:ascii="Times New Roman" w:hAnsi="Times New Roman" w:cs="Times New Roman"/>
          <w:sz w:val="16"/>
          <w:szCs w:val="16"/>
        </w:rPr>
        <w:t xml:space="preserve">инистерству образования и науки </w:t>
      </w:r>
    </w:p>
    <w:p w:rsidR="0085085A" w:rsidRPr="00E12EFA" w:rsidRDefault="0085085A" w:rsidP="0085085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12EFA">
        <w:rPr>
          <w:rFonts w:ascii="Times New Roman" w:hAnsi="Times New Roman" w:cs="Times New Roman"/>
          <w:sz w:val="16"/>
          <w:szCs w:val="16"/>
        </w:rPr>
        <w:t>Астраханской области</w:t>
      </w:r>
    </w:p>
    <w:p w:rsidR="004C13E8" w:rsidRPr="004C13E8" w:rsidRDefault="004C13E8" w:rsidP="00850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4C13E8">
        <w:rPr>
          <w:rFonts w:ascii="Times New Roman" w:hAnsi="Times New Roman" w:cs="Times New Roman"/>
          <w:b/>
          <w:sz w:val="24"/>
          <w:szCs w:val="24"/>
          <w:u w:val="single"/>
        </w:rPr>
        <w:t>Субсидия на финансовое обеспечение выполнения государственного (муниципального) задания</w:t>
      </w:r>
    </w:p>
    <w:p w:rsidR="0085085A" w:rsidRPr="004500C7" w:rsidRDefault="0085085A" w:rsidP="00850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счеты</w:t>
      </w: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(обоснования) к плану финансово-хозяйственной деятельности государственного учреждения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Расчеты (обоснования) выплат персоналу (строка 210)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  <w:r w:rsidR="005178E8" w:rsidRPr="005178E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A12EA5">
        <w:rPr>
          <w:rFonts w:ascii="Times New Roman" w:hAnsi="Times New Roman" w:cs="Times New Roman"/>
          <w:sz w:val="24"/>
          <w:szCs w:val="24"/>
          <w:u w:val="single"/>
        </w:rPr>
        <w:t>,119</w:t>
      </w:r>
    </w:p>
    <w:p w:rsidR="005178E8" w:rsidRDefault="0085085A" w:rsidP="00517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5178E8" w:rsidRPr="005178E8">
        <w:rPr>
          <w:rFonts w:ascii="Times New Roman" w:hAnsi="Times New Roman" w:cs="Times New Roman"/>
          <w:sz w:val="24"/>
          <w:szCs w:val="24"/>
          <w:u w:val="single"/>
        </w:rPr>
        <w:t>субсидия на финансовое обеспечение выполнения государственного (муниципального) задания</w:t>
      </w:r>
    </w:p>
    <w:p w:rsidR="0085085A" w:rsidRPr="004500C7" w:rsidRDefault="0085085A" w:rsidP="00517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1. Расчеты (обоснования) расходов на оплату труда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"/>
        <w:gridCol w:w="1542"/>
        <w:gridCol w:w="1544"/>
        <w:gridCol w:w="930"/>
        <w:gridCol w:w="1386"/>
        <w:gridCol w:w="2655"/>
        <w:gridCol w:w="2557"/>
        <w:gridCol w:w="1338"/>
        <w:gridCol w:w="1337"/>
        <w:gridCol w:w="1408"/>
      </w:tblGrid>
      <w:tr w:rsidR="0085085A" w:rsidRPr="004500C7" w:rsidTr="005178E8"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 </w:t>
            </w:r>
            <w:proofErr w:type="gramStart"/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</w:t>
            </w:r>
          </w:p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должностей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</w:t>
            </w:r>
            <w:proofErr w:type="gramEnd"/>
          </w:p>
          <w:p w:rsidR="0085085A" w:rsidRPr="00A8070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,единиц</w:t>
            </w:r>
          </w:p>
        </w:tc>
        <w:tc>
          <w:tcPr>
            <w:tcW w:w="666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месячный </w:t>
            </w:r>
            <w:proofErr w:type="gramStart"/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платы труда</w:t>
            </w:r>
            <w:proofErr w:type="gramEnd"/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дного работника, руб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месячная надбавка </w:t>
            </w:r>
            <w:proofErr w:type="gramStart"/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</w:p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му окладу, %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коэффициент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труда в год, руб(гр. 3 х гр. 4 х(1+гр. 8/100)</w:t>
            </w:r>
            <w:r w:rsidR="004C13E8"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гр. 9х 7</w:t>
            </w: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5085A" w:rsidRPr="004500C7" w:rsidTr="00517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2A0" w:rsidRPr="004500C7" w:rsidTr="005178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A8070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лжностному окладу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платамкомпенсационногохарактера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A8070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платамстимулирующего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2A0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32A0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7,3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9,46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517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085A"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900</w:t>
            </w:r>
          </w:p>
        </w:tc>
      </w:tr>
      <w:tr w:rsidR="005178E8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6,93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,93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Pr="004500C7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191</w:t>
            </w:r>
          </w:p>
        </w:tc>
      </w:tr>
      <w:tr w:rsidR="005178E8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6,89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,13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,76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456</w:t>
            </w:r>
          </w:p>
        </w:tc>
      </w:tr>
      <w:tr w:rsidR="005178E8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3,89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,89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359</w:t>
            </w:r>
          </w:p>
        </w:tc>
      </w:tr>
      <w:tr w:rsidR="005178E8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 персонал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,25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3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5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75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957</w:t>
            </w:r>
          </w:p>
        </w:tc>
      </w:tr>
      <w:tr w:rsidR="005178E8" w:rsidRPr="004500C7" w:rsidTr="005178E8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9,21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21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5178E8" w:rsidRDefault="005178E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037</w:t>
            </w:r>
          </w:p>
        </w:tc>
      </w:tr>
      <w:tr w:rsidR="003F32A0" w:rsidRPr="004500C7" w:rsidTr="005178E8"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900</w:t>
            </w:r>
          </w:p>
        </w:tc>
      </w:tr>
    </w:tbl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1.2. Расчеты (обоснования) выплат персоналу при направлении в служебные командировк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1786"/>
        <w:gridCol w:w="2165"/>
        <w:gridCol w:w="2818"/>
        <w:gridCol w:w="1412"/>
        <w:gridCol w:w="1415"/>
      </w:tblGrid>
      <w:tr w:rsidR="0085085A" w:rsidRPr="004500C7" w:rsidTr="003F32A0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выплатына одного работника вдень, руб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работников,чел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(гр. 3 х гр. 4 х гр. 5)</w:t>
            </w:r>
          </w:p>
        </w:tc>
      </w:tr>
      <w:tr w:rsidR="0085085A" w:rsidRPr="004500C7" w:rsidTr="003F32A0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085A" w:rsidRPr="004500C7" w:rsidTr="003F32A0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E12EF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085A"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E12EF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085A"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2EFA" w:rsidRDefault="00E12EF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3. Расчета (обоснования) выплат персоналу по уходу за ребенком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1529"/>
        <w:gridCol w:w="3914"/>
        <w:gridCol w:w="1965"/>
        <w:gridCol w:w="2635"/>
        <w:gridCol w:w="781"/>
      </w:tblGrid>
      <w:tr w:rsidR="0085085A" w:rsidRPr="004500C7" w:rsidTr="003F32A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работников,получающих пособие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выплат в год наодного работника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выплаты(пособия) вмесяц, руб</w:t>
            </w:r>
          </w:p>
        </w:tc>
        <w:tc>
          <w:tcPr>
            <w:tcW w:w="1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(гр. 3 х гр. 4 хгр. 5)</w:t>
            </w:r>
          </w:p>
        </w:tc>
      </w:tr>
      <w:tr w:rsidR="0085085A" w:rsidRPr="004500C7" w:rsidTr="003F32A0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085A" w:rsidRPr="004500C7" w:rsidTr="003F32A0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E12EF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085A"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E12EF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085A"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085A" w:rsidRPr="004500C7" w:rsidTr="003F32A0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W w:w="141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  <w:gridCol w:w="8437"/>
        <w:gridCol w:w="3144"/>
        <w:gridCol w:w="1813"/>
      </w:tblGrid>
      <w:tr w:rsidR="0085085A" w:rsidRPr="004500C7" w:rsidTr="003F32A0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ыдля начислениястраховыхвзносов, руб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взноса,руб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о ставке 22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90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E1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00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вке 10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90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00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90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6" w:anchor="/document/12179125/entry/3333" w:history="1">
              <w:r w:rsidRPr="004500C7">
                <w:rPr>
                  <w:rFonts w:ascii="Times New Roman" w:eastAsia="Times New Roman" w:hAnsi="Times New Roman" w:cs="Times New Roman"/>
                  <w:color w:val="734C9B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7" w:anchor="/document/12179125/entry/3333" w:history="1">
              <w:r w:rsidRPr="004500C7">
                <w:rPr>
                  <w:rFonts w:ascii="Times New Roman" w:eastAsia="Times New Roman" w:hAnsi="Times New Roman" w:cs="Times New Roman"/>
                  <w:color w:val="734C9B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90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E1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A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600</w:t>
            </w:r>
          </w:p>
        </w:tc>
      </w:tr>
    </w:tbl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</w:t>
      </w:r>
    </w:p>
    <w:p w:rsidR="0085085A" w:rsidRDefault="0085085A" w:rsidP="00850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* Указываются страховые тарифы, дифференцированные по классам профессионального риска, установленные </w:t>
      </w:r>
      <w:hyperlink r:id="rId8" w:anchor="/document/12143845/entry/0" w:history="1">
        <w:r w:rsidRPr="004500C7">
          <w:rPr>
            <w:rFonts w:ascii="Times New Roman" w:eastAsia="Times New Roman" w:hAnsi="Times New Roman" w:cs="Times New Roman"/>
            <w:color w:val="734C9B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Расчеты (обоснования) расходов на социальные и иные выплаты населению</w:t>
      </w:r>
    </w:p>
    <w:p w:rsidR="00DA6B6D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</w:p>
    <w:p w:rsidR="0085085A" w:rsidRPr="005F5C32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DA6B6D" w:rsidRPr="005178E8">
        <w:rPr>
          <w:rFonts w:ascii="Times New Roman" w:hAnsi="Times New Roman" w:cs="Times New Roman"/>
          <w:sz w:val="24"/>
          <w:szCs w:val="24"/>
          <w:u w:val="single"/>
        </w:rPr>
        <w:t>субсидия на финансовое обеспечение выполнения государственного (муниципального) задания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3370"/>
        <w:gridCol w:w="2034"/>
        <w:gridCol w:w="1746"/>
        <w:gridCol w:w="2186"/>
      </w:tblGrid>
      <w:tr w:rsidR="0085085A" w:rsidRPr="004500C7" w:rsidTr="003F32A0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1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85085A" w:rsidRPr="004500C7" w:rsidTr="003F32A0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085A" w:rsidRPr="004500C7" w:rsidTr="00DA6B6D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A16" w:rsidRPr="004500C7" w:rsidTr="00BF7081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16" w:rsidRPr="004500C7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A16" w:rsidRPr="004500C7" w:rsidTr="00BF7081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5F6A16" w:rsidRDefault="005F6A16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85A" w:rsidRPr="004500C7" w:rsidTr="003F32A0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DA6B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4F1" w:rsidRDefault="00C244F1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Расчет (обоснование) расходов на уплату налогов, сборов и иных платежей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  <w:r w:rsidR="005F6A16" w:rsidRPr="005F6A16">
        <w:rPr>
          <w:rFonts w:ascii="Times New Roman" w:hAnsi="Times New Roman" w:cs="Times New Roman"/>
          <w:sz w:val="24"/>
          <w:szCs w:val="24"/>
          <w:u w:val="single"/>
        </w:rPr>
        <w:t>851</w:t>
      </w: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5F6A1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5F6A16" w:rsidRPr="005F6A16">
        <w:rPr>
          <w:rFonts w:ascii="Times New Roman" w:hAnsi="Times New Roman" w:cs="Times New Roman"/>
          <w:sz w:val="24"/>
          <w:szCs w:val="24"/>
          <w:u w:val="single"/>
        </w:rPr>
        <w:t>852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</w:t>
      </w:r>
      <w:r w:rsidR="005F6A16" w:rsidRPr="005178E8">
        <w:rPr>
          <w:rFonts w:ascii="Times New Roman" w:hAnsi="Times New Roman" w:cs="Times New Roman"/>
          <w:sz w:val="24"/>
          <w:szCs w:val="24"/>
          <w:u w:val="single"/>
        </w:rPr>
        <w:t>субсидия на финансовое обеспечение выполнения государственного (муниципального) задания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5"/>
      </w:tblGrid>
      <w:tr w:rsidR="0085085A" w:rsidRPr="004500C7" w:rsidTr="0085085A">
        <w:tc>
          <w:tcPr>
            <w:tcW w:w="0" w:type="auto"/>
            <w:vAlign w:val="center"/>
            <w:hideMark/>
          </w:tcPr>
          <w:p w:rsidR="0085085A" w:rsidRPr="004500C7" w:rsidRDefault="0085085A" w:rsidP="008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85A" w:rsidRPr="004500C7" w:rsidRDefault="0085085A" w:rsidP="0085085A">
      <w:pPr>
        <w:spacing w:line="240" w:lineRule="auto"/>
        <w:jc w:val="both"/>
        <w:rPr>
          <w:rFonts w:ascii="Times New Roman" w:eastAsia="Times New Roman" w:hAnsi="Times New Roman" w:cs="Times New Roman"/>
          <w:vanish/>
          <w:color w:val="22272F"/>
          <w:sz w:val="24"/>
          <w:szCs w:val="24"/>
          <w:lang w:eastAsia="ru-RU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3059"/>
        <w:gridCol w:w="1865"/>
        <w:gridCol w:w="1678"/>
        <w:gridCol w:w="2816"/>
      </w:tblGrid>
      <w:tr w:rsidR="0085085A" w:rsidRPr="004500C7" w:rsidTr="003F32A0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, руб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налога,%</w:t>
            </w:r>
          </w:p>
        </w:tc>
        <w:tc>
          <w:tcPr>
            <w:tcW w:w="2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численногоналога, подлежащегоуплате, руб(гр. 3 х гр. 4/100)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761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761" w:rsidRPr="004500C7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Pr="004500C7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Pr="004500C7" w:rsidRDefault="00A12EA5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000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Pr="004500C7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Pr="004500C7" w:rsidRDefault="00A12EA5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2</w:t>
            </w:r>
          </w:p>
        </w:tc>
      </w:tr>
      <w:tr w:rsidR="00195761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761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Pr="004500C7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56126,54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Pr="004500C7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195761" w:rsidRDefault="00195761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68</w:t>
            </w:r>
          </w:p>
        </w:tc>
      </w:tr>
      <w:tr w:rsidR="00C6212F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2F" w:rsidRDefault="00C6212F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C6212F" w:rsidRDefault="00C6212F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C6212F" w:rsidRDefault="00C6212F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C6212F" w:rsidRDefault="00C6212F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C6212F" w:rsidRDefault="00972F6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972F6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</w:t>
            </w:r>
          </w:p>
        </w:tc>
      </w:tr>
    </w:tbl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Расчет (обоснование) расходов на безвозмездные перечисления организациям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_____________________________________________________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 _________________________________________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444"/>
        <w:gridCol w:w="1867"/>
        <w:gridCol w:w="1867"/>
        <w:gridCol w:w="3172"/>
      </w:tblGrid>
      <w:tr w:rsidR="0085085A" w:rsidRPr="004500C7" w:rsidTr="003F32A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3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85085A" w:rsidRPr="004500C7" w:rsidTr="003F32A0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085A" w:rsidRPr="004500C7" w:rsidTr="003F32A0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212F" w:rsidRDefault="00C6212F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6212F" w:rsidRDefault="00C6212F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Расчет (обоснование) прочих расходов (кроме расходов на закупку товаров, работ, услуг)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_____________________________________________________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 _________________________________________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3658"/>
        <w:gridCol w:w="1670"/>
        <w:gridCol w:w="1670"/>
        <w:gridCol w:w="2383"/>
      </w:tblGrid>
      <w:tr w:rsidR="0085085A" w:rsidRPr="004500C7" w:rsidTr="003F32A0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</w:t>
      </w:r>
      <w:r w:rsidR="001A46CC" w:rsidRPr="001A46CC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1A46CC" w:rsidRPr="005178E8">
        <w:rPr>
          <w:rFonts w:ascii="Times New Roman" w:hAnsi="Times New Roman" w:cs="Times New Roman"/>
          <w:sz w:val="24"/>
          <w:szCs w:val="24"/>
          <w:u w:val="single"/>
        </w:rPr>
        <w:t>субсидия на финансовое обеспечение выполнения государственного (муниципального) задания</w:t>
      </w: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1. Расчет (обоснование) расходов на оплату услуг связ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2941"/>
        <w:gridCol w:w="1464"/>
        <w:gridCol w:w="2198"/>
        <w:gridCol w:w="1489"/>
        <w:gridCol w:w="1339"/>
      </w:tblGrid>
      <w:tr w:rsidR="0085085A" w:rsidRPr="004500C7" w:rsidTr="003F32A0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платежей вгод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за единицу,руб</w:t>
            </w:r>
          </w:p>
        </w:tc>
        <w:tc>
          <w:tcPr>
            <w:tcW w:w="1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руб (гр. 3 хгр. 4хгр.5)</w:t>
            </w:r>
          </w:p>
        </w:tc>
      </w:tr>
      <w:tr w:rsidR="0085085A" w:rsidRPr="004500C7" w:rsidTr="003F32A0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085A" w:rsidRPr="004500C7" w:rsidTr="003F32A0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8</w:t>
            </w:r>
          </w:p>
        </w:tc>
      </w:tr>
      <w:tr w:rsidR="00793A1C" w:rsidRPr="004500C7" w:rsidTr="003F32A0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род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</w:tr>
      <w:tr w:rsidR="00793A1C" w:rsidRPr="004500C7" w:rsidTr="003F32A0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972F6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972F6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3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972F6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4</w:t>
            </w:r>
          </w:p>
        </w:tc>
      </w:tr>
      <w:tr w:rsidR="0085085A" w:rsidRPr="004500C7" w:rsidTr="003F32A0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972F68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</w:tr>
    </w:tbl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2. Расчет (обоснование) расходов на оплату транспортных услуг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3319"/>
        <w:gridCol w:w="1795"/>
        <w:gridCol w:w="2180"/>
        <w:gridCol w:w="2091"/>
      </w:tblGrid>
      <w:tr w:rsidR="0085085A" w:rsidRPr="004500C7" w:rsidTr="003F32A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услуг перевозки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3F32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перевозки,руб</w:t>
            </w:r>
          </w:p>
        </w:tc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4)</w:t>
            </w:r>
          </w:p>
        </w:tc>
      </w:tr>
      <w:tr w:rsidR="0085085A" w:rsidRPr="004500C7" w:rsidTr="003F32A0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085A" w:rsidRPr="004500C7" w:rsidTr="003F32A0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3F32A0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3. Расчет (обоснование) расходов на оплату коммунальных услуг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2527"/>
        <w:gridCol w:w="1675"/>
        <w:gridCol w:w="1675"/>
        <w:gridCol w:w="1675"/>
        <w:gridCol w:w="1827"/>
      </w:tblGrid>
      <w:tr w:rsidR="0085085A" w:rsidRPr="004500C7" w:rsidTr="0085085A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 учетом НДС), руб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1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х гр. 5 х</w:t>
            </w:r>
            <w:proofErr w:type="gramEnd"/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)</w:t>
            </w:r>
          </w:p>
        </w:tc>
      </w:tr>
      <w:tr w:rsidR="0085085A" w:rsidRPr="004500C7" w:rsidTr="0085085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085A" w:rsidRPr="004500C7" w:rsidTr="0085085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 кВт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,00</w:t>
            </w:r>
          </w:p>
        </w:tc>
      </w:tr>
      <w:tr w:rsidR="00793A1C" w:rsidRPr="004500C7" w:rsidTr="0085085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Гкал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00,00</w:t>
            </w:r>
          </w:p>
        </w:tc>
      </w:tr>
      <w:tr w:rsidR="00793A1C" w:rsidRPr="004500C7" w:rsidTr="0085085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 кубм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</w:tc>
      </w:tr>
      <w:tr w:rsidR="00793A1C" w:rsidRPr="004500C7" w:rsidTr="0085085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убм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Pr="004500C7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793A1C" w:rsidRDefault="00793A1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,00</w:t>
            </w:r>
          </w:p>
        </w:tc>
      </w:tr>
      <w:tr w:rsidR="0085085A" w:rsidRPr="004500C7" w:rsidTr="0085085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000,00</w:t>
            </w:r>
          </w:p>
        </w:tc>
      </w:tr>
    </w:tbl>
    <w:p w:rsidR="00793A1C" w:rsidRDefault="00793A1C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35"/>
        <w:gridCol w:w="1576"/>
        <w:gridCol w:w="1576"/>
        <w:gridCol w:w="1864"/>
      </w:tblGrid>
      <w:tr w:rsidR="0085085A" w:rsidRPr="004500C7" w:rsidTr="0085085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ой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,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85085A" w:rsidRPr="004500C7" w:rsidTr="0085085A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085A" w:rsidRPr="004500C7" w:rsidTr="0085085A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85085A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85A" w:rsidRPr="004500C7" w:rsidTr="0085085A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C6212F" w:rsidRDefault="00C6212F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5. Расчет (обоснование) расходов на оплату работ, услуг по содержанию имущест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35"/>
        <w:gridCol w:w="1576"/>
        <w:gridCol w:w="1576"/>
        <w:gridCol w:w="1864"/>
      </w:tblGrid>
      <w:tr w:rsidR="0085085A" w:rsidRPr="004500C7" w:rsidTr="003F32A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)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слуг),</w:t>
            </w:r>
          </w:p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85085A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085A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смотр транспорта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0</w:t>
            </w:r>
          </w:p>
        </w:tc>
      </w:tr>
      <w:tr w:rsidR="00DC1C27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Pr="004500C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Pr="004500C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</w:tr>
      <w:tr w:rsidR="00DC1C27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</w:t>
            </w:r>
          </w:p>
        </w:tc>
      </w:tr>
      <w:tr w:rsidR="00DC1C27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DC1C27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обслуживание средств охраны 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</w:t>
            </w:r>
          </w:p>
        </w:tc>
      </w:tr>
      <w:tr w:rsidR="00DC1C27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бслуживание пожарной сигнализации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DC1C27" w:rsidRDefault="00DC1C27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85085A" w:rsidRPr="004500C7" w:rsidTr="003F32A0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87</w:t>
            </w:r>
          </w:p>
        </w:tc>
      </w:tr>
    </w:tbl>
    <w:p w:rsidR="00A3152E" w:rsidRDefault="00A3152E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5903"/>
        <w:gridCol w:w="1529"/>
        <w:gridCol w:w="1816"/>
      </w:tblGrid>
      <w:tr w:rsidR="0085085A" w:rsidRPr="004500C7" w:rsidTr="003F32A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, руб</w:t>
            </w:r>
          </w:p>
        </w:tc>
      </w:tr>
      <w:tr w:rsidR="0085085A" w:rsidRPr="004500C7" w:rsidTr="003F32A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085A" w:rsidRPr="004500C7" w:rsidTr="003F32A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0</w:t>
            </w:r>
          </w:p>
        </w:tc>
      </w:tr>
      <w:tr w:rsidR="00A3152E" w:rsidRPr="004500C7" w:rsidTr="003F32A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2E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A3152E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группы экстренного реагирования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A3152E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A3152E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</w:tr>
      <w:tr w:rsidR="00A3152E" w:rsidRPr="004500C7" w:rsidTr="003F32A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2E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A3152E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исключительных прав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A3152E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A3152E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51,00</w:t>
            </w:r>
          </w:p>
        </w:tc>
      </w:tr>
      <w:tr w:rsidR="0025221E" w:rsidRPr="004500C7" w:rsidTr="003F32A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1E" w:rsidRDefault="0025221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Default="0025221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Default="0025221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Default="0025221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85A" w:rsidRPr="004500C7" w:rsidTr="003F32A0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51</w:t>
            </w:r>
          </w:p>
        </w:tc>
      </w:tr>
    </w:tbl>
    <w:p w:rsidR="00A80707" w:rsidRDefault="00A80707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5085A" w:rsidRPr="004500C7" w:rsidRDefault="0085085A" w:rsidP="0085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7. Расчет (обоснование) расходов на приобретение основных средств, материальных запасов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4322"/>
        <w:gridCol w:w="1571"/>
        <w:gridCol w:w="1858"/>
        <w:gridCol w:w="1707"/>
      </w:tblGrid>
      <w:tr w:rsidR="0085085A" w:rsidRPr="004500C7" w:rsidTr="003F32A0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, руб</w:t>
            </w: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2 х гр. 3)</w:t>
            </w:r>
          </w:p>
        </w:tc>
      </w:tr>
      <w:tr w:rsidR="0085085A" w:rsidRPr="004500C7" w:rsidTr="003F32A0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085A" w:rsidRPr="004500C7" w:rsidTr="003F32A0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A3152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55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62</w:t>
            </w:r>
          </w:p>
        </w:tc>
      </w:tr>
      <w:tr w:rsidR="0025221E" w:rsidRPr="004500C7" w:rsidTr="003F32A0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1E" w:rsidRPr="004500C7" w:rsidRDefault="0025221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Pr="004500C7" w:rsidRDefault="0025221E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  <w:r w:rsidR="006F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ы (30чел*365дн)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Pr="004500C7" w:rsidRDefault="006F0860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Pr="004500C7" w:rsidRDefault="006F0860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25221E" w:rsidRPr="004500C7" w:rsidRDefault="006F0860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550</w:t>
            </w:r>
          </w:p>
        </w:tc>
      </w:tr>
      <w:tr w:rsidR="006F0860" w:rsidRPr="004500C7" w:rsidTr="003F32A0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860" w:rsidRDefault="006F0860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6F0860" w:rsidRDefault="006F0860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</w:t>
            </w:r>
            <w:r w:rsidR="001A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общий контингент (4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*250дней)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6F0860" w:rsidRDefault="001A46C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6F0860" w:rsidRDefault="001A46C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6F0860" w:rsidRDefault="001A46CC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850</w:t>
            </w:r>
          </w:p>
        </w:tc>
      </w:tr>
      <w:tr w:rsidR="0085085A" w:rsidRPr="004500C7" w:rsidTr="003F32A0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085A" w:rsidRPr="004500C7" w:rsidRDefault="0085085A" w:rsidP="00850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A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062</w:t>
            </w:r>
          </w:p>
        </w:tc>
      </w:tr>
    </w:tbl>
    <w:p w:rsidR="0085085A" w:rsidRDefault="0085085A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C5D" w:rsidRDefault="00F41C5D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52E" w:rsidRDefault="00A3152E" w:rsidP="00F4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3152E" w:rsidRDefault="00A3152E" w:rsidP="00F4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3152E" w:rsidRDefault="00A3152E" w:rsidP="00F4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3152E" w:rsidRDefault="00A3152E" w:rsidP="00F4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Pr="00A80707" w:rsidRDefault="00A80707" w:rsidP="00A80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A80707">
        <w:rPr>
          <w:rFonts w:ascii="Times New Roman" w:hAnsi="Times New Roman" w:cs="Times New Roman"/>
          <w:b/>
          <w:sz w:val="24"/>
          <w:szCs w:val="24"/>
          <w:u w:val="single"/>
        </w:rPr>
        <w:t>оступления от оказания услуг (выполнения работ) на платной основе и от приносящей доход деятельности</w:t>
      </w:r>
    </w:p>
    <w:p w:rsidR="001A46CC" w:rsidRPr="004500C7" w:rsidRDefault="001A46CC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Расчеты (обоснования) выплат персоналу (строка 210)</w:t>
      </w:r>
    </w:p>
    <w:p w:rsidR="00F41C5D" w:rsidRPr="004500C7" w:rsidRDefault="00F41C5D" w:rsidP="00F4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  <w:r w:rsidRPr="005178E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8B3094">
        <w:rPr>
          <w:rFonts w:ascii="Times New Roman" w:hAnsi="Times New Roman" w:cs="Times New Roman"/>
          <w:sz w:val="24"/>
          <w:szCs w:val="24"/>
          <w:u w:val="single"/>
        </w:rPr>
        <w:t>,119</w:t>
      </w:r>
    </w:p>
    <w:p w:rsidR="00F41C5D" w:rsidRPr="005178E8" w:rsidRDefault="00F41C5D" w:rsidP="00F4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Pr="005178E8">
        <w:rPr>
          <w:rFonts w:ascii="Times New Roman" w:hAnsi="Times New Roman" w:cs="Times New Roman"/>
          <w:sz w:val="24"/>
          <w:szCs w:val="24"/>
          <w:u w:val="single"/>
        </w:rPr>
        <w:t>поступления от оказания услуг (выполнения работ) на платной основе и от приносящей доход деятельности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1542"/>
        <w:gridCol w:w="1628"/>
        <w:gridCol w:w="930"/>
        <w:gridCol w:w="1622"/>
        <w:gridCol w:w="2044"/>
        <w:gridCol w:w="2068"/>
        <w:gridCol w:w="1541"/>
        <w:gridCol w:w="1599"/>
        <w:gridCol w:w="1649"/>
      </w:tblGrid>
      <w:tr w:rsidR="00F41C5D" w:rsidRPr="004500C7" w:rsidTr="005F5C32"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</w:t>
            </w:r>
            <w:proofErr w:type="gramEnd"/>
          </w:p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единиц</w:t>
            </w:r>
          </w:p>
        </w:tc>
        <w:tc>
          <w:tcPr>
            <w:tcW w:w="666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ый 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труда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аботника, руб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окладу, %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в год, руб (гр. 3 х гр. 4 х (1+гр. 8/100)</w:t>
            </w:r>
            <w:r w:rsidR="00A8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гр. 9х 12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1C5D" w:rsidRPr="004500C7" w:rsidTr="005F5C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5D" w:rsidRPr="004500C7" w:rsidTr="005F5C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ному окладу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стимулирующе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C5D" w:rsidRPr="004500C7" w:rsidRDefault="00F41C5D" w:rsidP="005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5D" w:rsidRPr="004500C7" w:rsidTr="005F5C3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1C5D" w:rsidRPr="004500C7" w:rsidTr="005F5C3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</w:t>
            </w:r>
          </w:p>
        </w:tc>
      </w:tr>
      <w:tr w:rsidR="00F41C5D" w:rsidRPr="004500C7" w:rsidTr="005F5C3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800</w:t>
            </w:r>
          </w:p>
        </w:tc>
      </w:tr>
      <w:tr w:rsidR="00F41C5D" w:rsidTr="005F5C3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0</w:t>
            </w:r>
          </w:p>
        </w:tc>
      </w:tr>
      <w:tr w:rsidR="00F41C5D" w:rsidTr="005F5C3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4,46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,45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,45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,56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80</w:t>
            </w:r>
          </w:p>
        </w:tc>
      </w:tr>
      <w:tr w:rsidR="00F41C5D" w:rsidTr="005F5C3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F41C5D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F41C5D" w:rsidRPr="004500C7" w:rsidTr="005F5C32"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1C5D" w:rsidRPr="004500C7" w:rsidRDefault="00F41C5D" w:rsidP="005F5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180</w:t>
            </w:r>
          </w:p>
        </w:tc>
      </w:tr>
    </w:tbl>
    <w:p w:rsidR="001A46CC" w:rsidRDefault="001A46CC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6CC" w:rsidRPr="004500C7" w:rsidRDefault="001A46CC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2. Расчеты (обоснования) выплат персоналу при направлении в служебные командировк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1946"/>
        <w:gridCol w:w="2791"/>
        <w:gridCol w:w="1524"/>
        <w:gridCol w:w="1524"/>
        <w:gridCol w:w="1810"/>
      </w:tblGrid>
      <w:tr w:rsidR="001A46CC" w:rsidRPr="004500C7" w:rsidTr="00252A16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выплаты на одного работника в день, руб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чел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 4 х гр. 5)</w:t>
            </w:r>
          </w:p>
        </w:tc>
      </w:tr>
      <w:tr w:rsidR="001A46CC" w:rsidRPr="004500C7" w:rsidTr="00252A16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46CC" w:rsidRPr="004500C7" w:rsidTr="00252A16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46CC" w:rsidRPr="004500C7" w:rsidRDefault="001A46CC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3. Расчета (обоснования) выплат персоналу по уходу за ребенком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1949"/>
        <w:gridCol w:w="2508"/>
        <w:gridCol w:w="1949"/>
        <w:gridCol w:w="1526"/>
        <w:gridCol w:w="1662"/>
      </w:tblGrid>
      <w:tr w:rsidR="001A46CC" w:rsidRPr="004500C7" w:rsidTr="00252A1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(пособия) в месяц, руб</w:t>
            </w:r>
          </w:p>
        </w:tc>
        <w:tc>
          <w:tcPr>
            <w:tcW w:w="1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 4 х гр. 5)</w:t>
            </w:r>
          </w:p>
        </w:tc>
      </w:tr>
      <w:tr w:rsidR="001A46CC" w:rsidRPr="004500C7" w:rsidTr="00252A16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46CC" w:rsidRPr="004500C7" w:rsidTr="00252A16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46CC" w:rsidRPr="004500C7" w:rsidTr="00252A16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A46CC" w:rsidRPr="004500C7" w:rsidRDefault="001A46CC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W w:w="141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9701"/>
        <w:gridCol w:w="2551"/>
        <w:gridCol w:w="1106"/>
      </w:tblGrid>
      <w:tr w:rsidR="001A46CC" w:rsidRPr="004500C7" w:rsidTr="00252A1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ы для начисления страховых взносов, руб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носа, руб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о ставке 22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18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79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вке 10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18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3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18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9" w:anchor="/document/12179125/entry/3333" w:history="1">
              <w:r w:rsidRPr="004500C7">
                <w:rPr>
                  <w:rFonts w:ascii="Times New Roman" w:eastAsia="Times New Roman" w:hAnsi="Times New Roman" w:cs="Times New Roman"/>
                  <w:color w:val="734C9B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10" w:anchor="/document/12179125/entry/3333" w:history="1">
              <w:r w:rsidRPr="004500C7">
                <w:rPr>
                  <w:rFonts w:ascii="Times New Roman" w:eastAsia="Times New Roman" w:hAnsi="Times New Roman" w:cs="Times New Roman"/>
                  <w:color w:val="734C9B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180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0</w:t>
            </w:r>
          </w:p>
        </w:tc>
      </w:tr>
      <w:tr w:rsidR="001A46CC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6CC" w:rsidRPr="004500C7" w:rsidRDefault="001A46CC" w:rsidP="001A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35</w:t>
            </w:r>
          </w:p>
        </w:tc>
      </w:tr>
    </w:tbl>
    <w:p w:rsidR="001A46CC" w:rsidRPr="004500C7" w:rsidRDefault="001A46CC" w:rsidP="001A4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_____________________________</w:t>
      </w:r>
    </w:p>
    <w:p w:rsidR="001A46CC" w:rsidRDefault="001A46CC" w:rsidP="001A4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Указываются страховые тарифы, дифференцированные по классам профессионального риска, установленные </w:t>
      </w:r>
      <w:hyperlink r:id="rId11" w:anchor="/document/12143845/entry/0" w:history="1">
        <w:r w:rsidRPr="004500C7">
          <w:rPr>
            <w:rFonts w:ascii="Times New Roman" w:eastAsia="Times New Roman" w:hAnsi="Times New Roman" w:cs="Times New Roman"/>
            <w:color w:val="734C9B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Расчеты (обоснования) расходов на социальные и иные выплаты населению</w:t>
      </w:r>
    </w:p>
    <w:p w:rsidR="00C244F1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</w:p>
    <w:p w:rsidR="00C244F1" w:rsidRPr="005178E8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Pr="005178E8">
        <w:rPr>
          <w:rFonts w:ascii="Times New Roman" w:hAnsi="Times New Roman" w:cs="Times New Roman"/>
          <w:sz w:val="24"/>
          <w:szCs w:val="24"/>
          <w:u w:val="single"/>
        </w:rPr>
        <w:t>поступления от оказания услуг (выполнения работ) на платной основе и от приносящей доход деятельност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3370"/>
        <w:gridCol w:w="2034"/>
        <w:gridCol w:w="1746"/>
        <w:gridCol w:w="2186"/>
      </w:tblGrid>
      <w:tr w:rsidR="00C244F1" w:rsidRPr="004500C7" w:rsidTr="00252A16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1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C244F1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44F1" w:rsidRPr="004500C7" w:rsidTr="00C244F1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F1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F1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F1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C24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46CC" w:rsidRDefault="001A46CC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Расчет (обоснование) расходов на уплату налогов, сборов и иных платежей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  <w:r>
        <w:rPr>
          <w:rFonts w:ascii="Times New Roman" w:hAnsi="Times New Roman" w:cs="Times New Roman"/>
          <w:sz w:val="24"/>
          <w:szCs w:val="24"/>
          <w:u w:val="single"/>
        </w:rPr>
        <w:t>852</w:t>
      </w: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853</w:t>
      </w:r>
    </w:p>
    <w:p w:rsidR="00C244F1" w:rsidRPr="005178E8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</w:t>
      </w:r>
      <w:r w:rsidRPr="005178E8">
        <w:rPr>
          <w:rFonts w:ascii="Times New Roman" w:hAnsi="Times New Roman" w:cs="Times New Roman"/>
          <w:sz w:val="24"/>
          <w:szCs w:val="24"/>
          <w:u w:val="single"/>
        </w:rPr>
        <w:t>поступления от оказания услуг (выполнения работ) на платной основе и от приносящей доход деятельност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5"/>
      </w:tblGrid>
      <w:tr w:rsidR="00C244F1" w:rsidRPr="004500C7" w:rsidTr="00252A16">
        <w:tc>
          <w:tcPr>
            <w:tcW w:w="0" w:type="auto"/>
            <w:vAlign w:val="center"/>
            <w:hideMark/>
          </w:tcPr>
          <w:p w:rsidR="00C244F1" w:rsidRPr="004500C7" w:rsidRDefault="00C244F1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4F1" w:rsidRPr="004500C7" w:rsidRDefault="00C244F1" w:rsidP="00C244F1">
      <w:pPr>
        <w:spacing w:line="240" w:lineRule="auto"/>
        <w:jc w:val="both"/>
        <w:rPr>
          <w:rFonts w:ascii="Times New Roman" w:eastAsia="Times New Roman" w:hAnsi="Times New Roman" w:cs="Times New Roman"/>
          <w:vanish/>
          <w:color w:val="22272F"/>
          <w:sz w:val="24"/>
          <w:szCs w:val="24"/>
          <w:lang w:eastAsia="ru-RU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3370"/>
        <w:gridCol w:w="1958"/>
        <w:gridCol w:w="1108"/>
        <w:gridCol w:w="2945"/>
      </w:tblGrid>
      <w:tr w:rsidR="00C244F1" w:rsidRPr="004500C7" w:rsidTr="00252A1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, руб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счисленного налога, подлежащего 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е, руб (гр. 3 х гр. 4/100)</w:t>
            </w:r>
          </w:p>
        </w:tc>
      </w:tr>
      <w:tr w:rsidR="00C244F1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44F1" w:rsidRPr="004500C7" w:rsidTr="00C244F1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C244F1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ы, неустойки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0</w:t>
            </w:r>
          </w:p>
        </w:tc>
      </w:tr>
      <w:tr w:rsidR="00C244F1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C24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60</w:t>
            </w:r>
          </w:p>
        </w:tc>
      </w:tr>
    </w:tbl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Расчет (обоснование) расходов на безвозмездные перечисления организациям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_____________________________________________________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 _________________________________________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444"/>
        <w:gridCol w:w="1867"/>
        <w:gridCol w:w="1867"/>
        <w:gridCol w:w="3172"/>
      </w:tblGrid>
      <w:tr w:rsidR="00C244F1" w:rsidRPr="004500C7" w:rsidTr="00252A1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3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C244F1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44F1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4F1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4F1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Расчет (обоснование) прочих расходов (кроме расходов на закупку товаров, работ, услуг)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_____________________________________________________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 _________________________________________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3658"/>
        <w:gridCol w:w="1670"/>
        <w:gridCol w:w="1670"/>
        <w:gridCol w:w="2383"/>
      </w:tblGrid>
      <w:tr w:rsidR="00C244F1" w:rsidRPr="004500C7" w:rsidTr="00252A1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C244F1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44F1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4F1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</w:t>
      </w:r>
      <w:r w:rsidRPr="001A46CC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EE5BA5" w:rsidRPr="005178E8" w:rsidRDefault="00C244F1" w:rsidP="00EE5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EE5BA5" w:rsidRPr="005178E8">
        <w:rPr>
          <w:rFonts w:ascii="Times New Roman" w:hAnsi="Times New Roman" w:cs="Times New Roman"/>
          <w:sz w:val="24"/>
          <w:szCs w:val="24"/>
          <w:u w:val="single"/>
        </w:rPr>
        <w:t>поступления от оказания услуг (выполнения работ) на платной основе и от приносящей доход деятельности</w:t>
      </w: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1. Расчет (обоснование) расходов на оплату услуг связ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3375"/>
        <w:gridCol w:w="1535"/>
        <w:gridCol w:w="1535"/>
        <w:gridCol w:w="1535"/>
        <w:gridCol w:w="1399"/>
      </w:tblGrid>
      <w:tr w:rsidR="00C244F1" w:rsidRPr="004500C7" w:rsidTr="00252A16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ежей в год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 единицу, руб</w:t>
            </w:r>
          </w:p>
        </w:tc>
        <w:tc>
          <w:tcPr>
            <w:tcW w:w="1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 4х гр.5)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75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5,00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5,00</w:t>
            </w:r>
          </w:p>
        </w:tc>
      </w:tr>
    </w:tbl>
    <w:p w:rsidR="00C244F1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2. Расчет (обоснование) расходов на оплату транспортных услуг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3613"/>
        <w:gridCol w:w="1715"/>
        <w:gridCol w:w="1715"/>
        <w:gridCol w:w="2307"/>
      </w:tblGrid>
      <w:tr w:rsidR="00C244F1" w:rsidRPr="004500C7" w:rsidTr="00252A1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перевозки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перевозки, руб</w:t>
            </w:r>
          </w:p>
        </w:tc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4)</w:t>
            </w:r>
          </w:p>
        </w:tc>
      </w:tr>
      <w:tr w:rsidR="00C244F1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44F1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4F1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3. Расчет (обоснование) расходов на оплату коммунальных услуг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2527"/>
        <w:gridCol w:w="1675"/>
        <w:gridCol w:w="1675"/>
        <w:gridCol w:w="1675"/>
        <w:gridCol w:w="1827"/>
      </w:tblGrid>
      <w:tr w:rsidR="00C244F1" w:rsidRPr="004500C7" w:rsidTr="00252A16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 учетом НДС), руб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1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х гр. 5 х</w:t>
            </w:r>
            <w:proofErr w:type="gramEnd"/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)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EE5BA5" w:rsidP="00EE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кВт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EE5BA5" w:rsidP="00EE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0,00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Гкал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,00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убм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  <w:r w:rsidR="00C2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м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EE5BA5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,00</w:t>
            </w:r>
          </w:p>
        </w:tc>
      </w:tr>
      <w:tr w:rsidR="00C244F1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EE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000,00</w:t>
            </w:r>
          </w:p>
        </w:tc>
      </w:tr>
    </w:tbl>
    <w:p w:rsidR="00C244F1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35"/>
        <w:gridCol w:w="1576"/>
        <w:gridCol w:w="1576"/>
        <w:gridCol w:w="1864"/>
      </w:tblGrid>
      <w:tr w:rsidR="00C244F1" w:rsidRPr="004500C7" w:rsidTr="00252A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ой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,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C244F1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44F1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4F1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4F1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C244F1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5. Расчет (обоснование) расходов на оплату работ, услуг по содержанию имущест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35"/>
        <w:gridCol w:w="1576"/>
        <w:gridCol w:w="1576"/>
        <w:gridCol w:w="1864"/>
      </w:tblGrid>
      <w:tr w:rsidR="00C244F1" w:rsidRPr="004500C7" w:rsidTr="00252A16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)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слуг),</w:t>
            </w:r>
          </w:p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C244F1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44F1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C244F1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C244F1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5903"/>
        <w:gridCol w:w="1529"/>
        <w:gridCol w:w="1816"/>
      </w:tblGrid>
      <w:tr w:rsidR="00C244F1" w:rsidRPr="004500C7" w:rsidTr="00252A16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, руб</w:t>
            </w:r>
          </w:p>
        </w:tc>
      </w:tr>
      <w:tr w:rsidR="00C244F1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44F1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C244F1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</w:tr>
    </w:tbl>
    <w:p w:rsidR="00C244F1" w:rsidRPr="004500C7" w:rsidRDefault="00C244F1" w:rsidP="00C2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7. Расчет (обоснование) расходов на приобретение основных средств, материальных запасов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4322"/>
        <w:gridCol w:w="1571"/>
        <w:gridCol w:w="1858"/>
        <w:gridCol w:w="1707"/>
      </w:tblGrid>
      <w:tr w:rsidR="00C244F1" w:rsidRPr="004500C7" w:rsidTr="00252A16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, руб</w:t>
            </w: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2 х гр. 3)</w:t>
            </w:r>
          </w:p>
        </w:tc>
      </w:tr>
      <w:tr w:rsidR="00C244F1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44F1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C244F1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C244F1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4F1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ы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C244F1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</w:t>
            </w:r>
          </w:p>
        </w:tc>
      </w:tr>
      <w:tr w:rsidR="00252A16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34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35</w:t>
            </w:r>
          </w:p>
        </w:tc>
      </w:tr>
      <w:tr w:rsidR="00C244F1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4F1" w:rsidRPr="004500C7" w:rsidRDefault="00C244F1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835,00</w:t>
            </w:r>
          </w:p>
        </w:tc>
      </w:tr>
    </w:tbl>
    <w:p w:rsidR="00C244F1" w:rsidRDefault="00C244F1" w:rsidP="00C24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4F1" w:rsidRDefault="00C244F1" w:rsidP="00C24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707" w:rsidRPr="00A80707" w:rsidRDefault="00A80707" w:rsidP="00A80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u w:val="single"/>
          <w:lang w:eastAsia="ru-RU"/>
        </w:rPr>
      </w:pPr>
      <w:r w:rsidRPr="00A80707">
        <w:rPr>
          <w:rFonts w:ascii="Times New Roman" w:hAnsi="Times New Roman" w:cs="Times New Roman"/>
          <w:b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 (субсидии на иные цели)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Расчеты (обоснования) выплат персоналу (строка 210)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</w:p>
    <w:p w:rsidR="00543CDA" w:rsidRPr="005F5C32" w:rsidRDefault="00252A16" w:rsidP="0054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543CDA" w:rsidRPr="005F5C32">
        <w:rPr>
          <w:rFonts w:ascii="Times New Roman" w:hAnsi="Times New Roman" w:cs="Times New Roman"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1. Расчеты (обоснования) расходов на оплату труда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1542"/>
        <w:gridCol w:w="1628"/>
        <w:gridCol w:w="930"/>
        <w:gridCol w:w="1622"/>
        <w:gridCol w:w="2044"/>
        <w:gridCol w:w="2068"/>
        <w:gridCol w:w="1541"/>
        <w:gridCol w:w="1599"/>
        <w:gridCol w:w="1649"/>
      </w:tblGrid>
      <w:tr w:rsidR="00252A16" w:rsidRPr="004500C7" w:rsidTr="00252A16"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</w:t>
            </w:r>
            <w:proofErr w:type="gramEnd"/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единиц</w:t>
            </w:r>
          </w:p>
        </w:tc>
        <w:tc>
          <w:tcPr>
            <w:tcW w:w="666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ый 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труда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аботника, руб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окладу, %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в год, руб (гр. 3 х гр. 4 х (1+гр. 8/100) х гр. 9х 12)</w:t>
            </w:r>
          </w:p>
        </w:tc>
      </w:tr>
      <w:tr w:rsidR="00252A16" w:rsidRPr="004500C7" w:rsidTr="00252A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ному окладу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стимулирующе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2A16" w:rsidRPr="004500C7" w:rsidTr="00543CDA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543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2. Расчеты (обоснования) выплат персоналу при направлении в служебные командировк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1946"/>
        <w:gridCol w:w="2791"/>
        <w:gridCol w:w="1524"/>
        <w:gridCol w:w="1524"/>
        <w:gridCol w:w="1810"/>
      </w:tblGrid>
      <w:tr w:rsidR="00252A16" w:rsidRPr="004500C7" w:rsidTr="00252A16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выплаты на одного работника в день, руб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чел</w:t>
            </w:r>
          </w:p>
        </w:tc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 4 х гр. 5)</w:t>
            </w:r>
          </w:p>
        </w:tc>
      </w:tr>
      <w:tr w:rsidR="00252A16" w:rsidRPr="004500C7" w:rsidTr="00252A16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2A16" w:rsidRPr="004500C7" w:rsidTr="00252A16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3. Расчета (обоснования) выплат персоналу по уходу за ребенком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1949"/>
        <w:gridCol w:w="2508"/>
        <w:gridCol w:w="1949"/>
        <w:gridCol w:w="1526"/>
        <w:gridCol w:w="1662"/>
      </w:tblGrid>
      <w:tr w:rsidR="00252A16" w:rsidRPr="004500C7" w:rsidTr="00252A1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(пособия) в месяц, руб</w:t>
            </w:r>
          </w:p>
        </w:tc>
        <w:tc>
          <w:tcPr>
            <w:tcW w:w="1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 4 х гр. 5)</w:t>
            </w:r>
          </w:p>
        </w:tc>
      </w:tr>
      <w:tr w:rsidR="00252A16" w:rsidRPr="004500C7" w:rsidTr="00252A16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2A16" w:rsidRPr="004500C7" w:rsidTr="00252A16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A16" w:rsidRPr="004500C7" w:rsidTr="00252A16"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0707" w:rsidRDefault="00A80707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0707" w:rsidRDefault="00A80707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W w:w="141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9701"/>
        <w:gridCol w:w="2551"/>
        <w:gridCol w:w="1106"/>
      </w:tblGrid>
      <w:tr w:rsidR="00252A16" w:rsidRPr="004500C7" w:rsidTr="00252A1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ы для начисления страховых взносов, руб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носа, руб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о ставке 22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вке 10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12" w:anchor="/document/12179125/entry/3333" w:history="1">
              <w:r w:rsidRPr="004500C7">
                <w:rPr>
                  <w:rFonts w:ascii="Times New Roman" w:eastAsia="Times New Roman" w:hAnsi="Times New Roman" w:cs="Times New Roman"/>
                  <w:color w:val="734C9B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r:id="rId13" w:anchor="/document/12179125/entry/3333" w:history="1">
              <w:r w:rsidRPr="004500C7">
                <w:rPr>
                  <w:rFonts w:ascii="Times New Roman" w:eastAsia="Times New Roman" w:hAnsi="Times New Roman" w:cs="Times New Roman"/>
                  <w:color w:val="734C9B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</w:t>
      </w:r>
    </w:p>
    <w:p w:rsidR="00252A16" w:rsidRDefault="00252A16" w:rsidP="00252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* Указываются страховые тарифы, дифференцированные по классам профессионального риска, установленные </w:t>
      </w:r>
      <w:hyperlink r:id="rId14" w:anchor="/document/12143845/entry/0" w:history="1">
        <w:r w:rsidRPr="004500C7">
          <w:rPr>
            <w:rFonts w:ascii="Times New Roman" w:eastAsia="Times New Roman" w:hAnsi="Times New Roman" w:cs="Times New Roman"/>
            <w:color w:val="734C9B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Расчеты (обоснования) расходов на социальные и иные выплаты населению</w:t>
      </w:r>
    </w:p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  <w:r w:rsidRPr="005F5C32">
        <w:rPr>
          <w:rFonts w:ascii="Times New Roman" w:hAnsi="Times New Roman" w:cs="Times New Roman"/>
          <w:sz w:val="24"/>
          <w:szCs w:val="24"/>
          <w:u w:val="single"/>
        </w:rPr>
        <w:t>340</w:t>
      </w:r>
    </w:p>
    <w:p w:rsidR="00252A16" w:rsidRPr="005F5C32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Pr="005F5C32">
        <w:rPr>
          <w:rFonts w:ascii="Times New Roman" w:hAnsi="Times New Roman" w:cs="Times New Roman"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3370"/>
        <w:gridCol w:w="2034"/>
        <w:gridCol w:w="1746"/>
        <w:gridCol w:w="2186"/>
      </w:tblGrid>
      <w:tr w:rsidR="00252A16" w:rsidRPr="004500C7" w:rsidTr="00252A16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1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252A16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A16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40</w:t>
            </w:r>
          </w:p>
        </w:tc>
      </w:tr>
      <w:tr w:rsidR="00252A16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600</w:t>
            </w:r>
          </w:p>
        </w:tc>
      </w:tr>
      <w:tr w:rsidR="00252A16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(15%)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60</w:t>
            </w:r>
          </w:p>
        </w:tc>
      </w:tr>
      <w:tr w:rsidR="00252A16" w:rsidRPr="004500C7" w:rsidTr="00252A16"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0</w:t>
            </w: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Расчет (обоснование) расходов на уплату налогов, сборов и иных платежей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видов расходов </w:t>
      </w:r>
    </w:p>
    <w:p w:rsidR="00543CDA" w:rsidRPr="005F5C32" w:rsidRDefault="00252A16" w:rsidP="0054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точник финансового обеспечения</w:t>
      </w:r>
      <w:r w:rsidR="00543CDA" w:rsidRPr="005F5C32">
        <w:rPr>
          <w:rFonts w:ascii="Times New Roman" w:hAnsi="Times New Roman" w:cs="Times New Roman"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5"/>
      </w:tblGrid>
      <w:tr w:rsidR="00252A16" w:rsidRPr="004500C7" w:rsidTr="00252A16">
        <w:tc>
          <w:tcPr>
            <w:tcW w:w="0" w:type="auto"/>
            <w:vAlign w:val="center"/>
            <w:hideMark/>
          </w:tcPr>
          <w:p w:rsidR="00252A16" w:rsidRPr="004500C7" w:rsidRDefault="00252A16" w:rsidP="0025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A16" w:rsidRPr="004500C7" w:rsidRDefault="00252A16" w:rsidP="00252A16">
      <w:pPr>
        <w:spacing w:line="240" w:lineRule="auto"/>
        <w:jc w:val="both"/>
        <w:rPr>
          <w:rFonts w:ascii="Times New Roman" w:eastAsia="Times New Roman" w:hAnsi="Times New Roman" w:cs="Times New Roman"/>
          <w:vanish/>
          <w:color w:val="22272F"/>
          <w:sz w:val="24"/>
          <w:szCs w:val="24"/>
          <w:lang w:eastAsia="ru-RU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3370"/>
        <w:gridCol w:w="1958"/>
        <w:gridCol w:w="1108"/>
        <w:gridCol w:w="2945"/>
      </w:tblGrid>
      <w:tr w:rsidR="00252A16" w:rsidRPr="004500C7" w:rsidTr="00252A1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, руб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численного налога, подлежащего уплате, руб (гр. 3 х гр. 4/100)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543CDA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4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Расчет (обоснование) расходов на безвозмездные перечисления организациям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_____________________________________________________</w:t>
      </w:r>
    </w:p>
    <w:p w:rsidR="00543CDA" w:rsidRPr="005F5C32" w:rsidRDefault="00252A16" w:rsidP="0054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543CDA" w:rsidRPr="005F5C32">
        <w:rPr>
          <w:rFonts w:ascii="Times New Roman" w:hAnsi="Times New Roman" w:cs="Times New Roman"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444"/>
        <w:gridCol w:w="1867"/>
        <w:gridCol w:w="1867"/>
        <w:gridCol w:w="3172"/>
      </w:tblGrid>
      <w:tr w:rsidR="00252A16" w:rsidRPr="004500C7" w:rsidTr="00252A1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3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252A16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A16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Расчет (обоснование) прочих расходов (кроме расходов на закупку товаров, работ, услуг)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_____________________________________________________</w:t>
      </w:r>
    </w:p>
    <w:p w:rsidR="00543CDA" w:rsidRPr="005F5C32" w:rsidRDefault="00252A16" w:rsidP="0054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543CDA" w:rsidRPr="005F5C32">
        <w:rPr>
          <w:rFonts w:ascii="Times New Roman" w:hAnsi="Times New Roman" w:cs="Times New Roman"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3658"/>
        <w:gridCol w:w="1670"/>
        <w:gridCol w:w="1670"/>
        <w:gridCol w:w="2383"/>
      </w:tblGrid>
      <w:tr w:rsidR="00252A16" w:rsidRPr="004500C7" w:rsidTr="00252A1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 3 х гр. 4)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8B3094" w:rsidRDefault="00252A16" w:rsidP="0054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д видов расходов _</w:t>
      </w:r>
      <w:r w:rsidR="008B3094" w:rsidRPr="008B3094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244</w:t>
      </w:r>
    </w:p>
    <w:p w:rsidR="00543CDA" w:rsidRPr="005F5C32" w:rsidRDefault="00252A16" w:rsidP="0054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сточник финансового обеспечения </w:t>
      </w:r>
      <w:r w:rsidR="00543CDA" w:rsidRPr="005F5C32">
        <w:rPr>
          <w:rFonts w:ascii="Times New Roman" w:hAnsi="Times New Roman" w:cs="Times New Roman"/>
          <w:sz w:val="24"/>
          <w:szCs w:val="24"/>
          <w:u w:val="single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1. Расчет (обоснование) расходов на оплату услуг связ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3375"/>
        <w:gridCol w:w="1535"/>
        <w:gridCol w:w="1535"/>
        <w:gridCol w:w="1535"/>
        <w:gridCol w:w="1399"/>
      </w:tblGrid>
      <w:tr w:rsidR="00252A16" w:rsidRPr="004500C7" w:rsidTr="00252A16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ежей в год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 единицу, руб</w:t>
            </w:r>
          </w:p>
        </w:tc>
        <w:tc>
          <w:tcPr>
            <w:tcW w:w="1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 4х гр.5)</w:t>
            </w: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2A16" w:rsidRPr="004500C7" w:rsidTr="00543CD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2. Расчет (обоснование) расходов на оплату транспортных услуг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3613"/>
        <w:gridCol w:w="1715"/>
        <w:gridCol w:w="1715"/>
        <w:gridCol w:w="2307"/>
      </w:tblGrid>
      <w:tr w:rsidR="00252A16" w:rsidRPr="004500C7" w:rsidTr="00252A16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перевозки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перевозки, руб</w:t>
            </w:r>
          </w:p>
        </w:tc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3 х гр.4)</w:t>
            </w:r>
          </w:p>
        </w:tc>
      </w:tr>
      <w:tr w:rsidR="00252A16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A16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3CDA" w:rsidRDefault="00543CDA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3. Расчет (обоснование) расходов на оплату коммунальных услуг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2527"/>
        <w:gridCol w:w="1675"/>
        <w:gridCol w:w="1675"/>
        <w:gridCol w:w="1675"/>
        <w:gridCol w:w="1827"/>
      </w:tblGrid>
      <w:tr w:rsidR="00252A16" w:rsidRPr="004500C7" w:rsidTr="00252A16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 учетом НДС), руб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1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х гр. 5 х</w:t>
            </w:r>
            <w:proofErr w:type="gramEnd"/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)</w:t>
            </w: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2A16" w:rsidRPr="004500C7" w:rsidTr="00543CDA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543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35"/>
        <w:gridCol w:w="1576"/>
        <w:gridCol w:w="1576"/>
        <w:gridCol w:w="1864"/>
      </w:tblGrid>
      <w:tr w:rsidR="00252A16" w:rsidRPr="004500C7" w:rsidTr="00252A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ой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,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252A16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2A16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A16" w:rsidRPr="004500C7" w:rsidTr="00252A16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52A16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5. Расчет (обоснование) расходов на оплату работ, услуг по содержанию имущест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4335"/>
        <w:gridCol w:w="1576"/>
        <w:gridCol w:w="1576"/>
        <w:gridCol w:w="1864"/>
      </w:tblGrid>
      <w:tr w:rsidR="00252A16" w:rsidRPr="004500C7" w:rsidTr="00252A16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)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слуг),</w:t>
            </w:r>
          </w:p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A16" w:rsidRPr="004500C7" w:rsidTr="00543CDA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технических параметров э/сети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,00</w:t>
            </w: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,00</w:t>
            </w: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 испытание пожарных рукавов и кранов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поверка огнетушителей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051813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рование складов на взрывоопасность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051813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051813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051813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051813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0</w:t>
            </w: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5903"/>
        <w:gridCol w:w="1529"/>
        <w:gridCol w:w="1816"/>
      </w:tblGrid>
      <w:tr w:rsidR="00252A16" w:rsidRPr="004500C7" w:rsidTr="00252A16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, руб</w:t>
            </w:r>
          </w:p>
        </w:tc>
      </w:tr>
      <w:tr w:rsidR="00252A16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A16" w:rsidRPr="004500C7" w:rsidTr="00543CDA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543CDA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</w:tr>
      <w:tr w:rsidR="00252A16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543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</w:tr>
    </w:tbl>
    <w:p w:rsidR="00252A16" w:rsidRPr="004500C7" w:rsidRDefault="00252A16" w:rsidP="0025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500C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7. Расчет (обоснование) расходов на приобретение основных средств, материальных запасов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4322"/>
        <w:gridCol w:w="1571"/>
        <w:gridCol w:w="1858"/>
        <w:gridCol w:w="1707"/>
      </w:tblGrid>
      <w:tr w:rsidR="00252A16" w:rsidRPr="004500C7" w:rsidTr="00252A16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, руб</w:t>
            </w: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 2 х гр. 3)</w:t>
            </w:r>
          </w:p>
        </w:tc>
      </w:tr>
      <w:tr w:rsidR="00252A16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A16" w:rsidRPr="004500C7" w:rsidTr="00543CDA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</w:tcPr>
          <w:p w:rsidR="00252A16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16" w:rsidRPr="004500C7" w:rsidTr="00252A16"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252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A16" w:rsidRPr="004500C7" w:rsidRDefault="00252A16" w:rsidP="00543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A16" w:rsidRDefault="00252A16" w:rsidP="00252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A16" w:rsidRDefault="00252A16" w:rsidP="00252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A16" w:rsidRDefault="00252A16" w:rsidP="00252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A16" w:rsidRDefault="00252A16" w:rsidP="00252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A16" w:rsidRDefault="00252A16" w:rsidP="00C24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4F1" w:rsidRPr="004500C7" w:rsidRDefault="00C244F1" w:rsidP="008508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44F1" w:rsidRPr="004500C7" w:rsidSect="00462D3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900F8"/>
    <w:multiLevelType w:val="hybridMultilevel"/>
    <w:tmpl w:val="01823820"/>
    <w:lvl w:ilvl="0" w:tplc="90A46B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462D32"/>
    <w:rsid w:val="00051813"/>
    <w:rsid w:val="00132E6B"/>
    <w:rsid w:val="0014671E"/>
    <w:rsid w:val="00161F19"/>
    <w:rsid w:val="001717DE"/>
    <w:rsid w:val="00195761"/>
    <w:rsid w:val="001A46CC"/>
    <w:rsid w:val="001A4F94"/>
    <w:rsid w:val="001C09B3"/>
    <w:rsid w:val="001C0B82"/>
    <w:rsid w:val="001C44F1"/>
    <w:rsid w:val="0025221E"/>
    <w:rsid w:val="00252A16"/>
    <w:rsid w:val="002A63BD"/>
    <w:rsid w:val="002D4E3E"/>
    <w:rsid w:val="002E26B4"/>
    <w:rsid w:val="00335062"/>
    <w:rsid w:val="003537BE"/>
    <w:rsid w:val="00353F16"/>
    <w:rsid w:val="003B0AC7"/>
    <w:rsid w:val="003E2863"/>
    <w:rsid w:val="003F1497"/>
    <w:rsid w:val="003F32A0"/>
    <w:rsid w:val="00433F47"/>
    <w:rsid w:val="004500C7"/>
    <w:rsid w:val="00462D32"/>
    <w:rsid w:val="004A4460"/>
    <w:rsid w:val="004C13E8"/>
    <w:rsid w:val="004E50B6"/>
    <w:rsid w:val="005106E1"/>
    <w:rsid w:val="00513361"/>
    <w:rsid w:val="005178E8"/>
    <w:rsid w:val="00522E7D"/>
    <w:rsid w:val="00543CDA"/>
    <w:rsid w:val="00552AFB"/>
    <w:rsid w:val="0056637D"/>
    <w:rsid w:val="005713D9"/>
    <w:rsid w:val="005B1799"/>
    <w:rsid w:val="005D705B"/>
    <w:rsid w:val="005E69AB"/>
    <w:rsid w:val="005F5C32"/>
    <w:rsid w:val="005F6A16"/>
    <w:rsid w:val="00644B99"/>
    <w:rsid w:val="006519DA"/>
    <w:rsid w:val="006B49C0"/>
    <w:rsid w:val="006E7D74"/>
    <w:rsid w:val="006F0860"/>
    <w:rsid w:val="0072317D"/>
    <w:rsid w:val="00726CED"/>
    <w:rsid w:val="00747718"/>
    <w:rsid w:val="0079131C"/>
    <w:rsid w:val="00793A1C"/>
    <w:rsid w:val="008277B2"/>
    <w:rsid w:val="0085085A"/>
    <w:rsid w:val="00876C96"/>
    <w:rsid w:val="008A134F"/>
    <w:rsid w:val="008B04AB"/>
    <w:rsid w:val="008B3094"/>
    <w:rsid w:val="00905750"/>
    <w:rsid w:val="00917EC2"/>
    <w:rsid w:val="00963D28"/>
    <w:rsid w:val="00966316"/>
    <w:rsid w:val="00972F68"/>
    <w:rsid w:val="009754E8"/>
    <w:rsid w:val="00996442"/>
    <w:rsid w:val="009B52BE"/>
    <w:rsid w:val="00A11758"/>
    <w:rsid w:val="00A12EA5"/>
    <w:rsid w:val="00A3152E"/>
    <w:rsid w:val="00A57F19"/>
    <w:rsid w:val="00A80707"/>
    <w:rsid w:val="00AA740A"/>
    <w:rsid w:val="00AB12ED"/>
    <w:rsid w:val="00AD5985"/>
    <w:rsid w:val="00AF7CD7"/>
    <w:rsid w:val="00B34A7B"/>
    <w:rsid w:val="00B43113"/>
    <w:rsid w:val="00BA5A91"/>
    <w:rsid w:val="00BD2235"/>
    <w:rsid w:val="00BE1773"/>
    <w:rsid w:val="00BE68CB"/>
    <w:rsid w:val="00BF7081"/>
    <w:rsid w:val="00C244F1"/>
    <w:rsid w:val="00C422C0"/>
    <w:rsid w:val="00C57763"/>
    <w:rsid w:val="00C6212F"/>
    <w:rsid w:val="00C872A6"/>
    <w:rsid w:val="00CB4057"/>
    <w:rsid w:val="00CB5EF9"/>
    <w:rsid w:val="00CC0D7F"/>
    <w:rsid w:val="00CD0A23"/>
    <w:rsid w:val="00CD2167"/>
    <w:rsid w:val="00CF6A83"/>
    <w:rsid w:val="00D20C07"/>
    <w:rsid w:val="00D2246B"/>
    <w:rsid w:val="00D61B38"/>
    <w:rsid w:val="00DA6B6D"/>
    <w:rsid w:val="00DC1C27"/>
    <w:rsid w:val="00DD182B"/>
    <w:rsid w:val="00E12EFA"/>
    <w:rsid w:val="00E261C9"/>
    <w:rsid w:val="00E81D08"/>
    <w:rsid w:val="00EA50F2"/>
    <w:rsid w:val="00EE5BA5"/>
    <w:rsid w:val="00EF4E67"/>
    <w:rsid w:val="00F234B9"/>
    <w:rsid w:val="00F41C5D"/>
    <w:rsid w:val="00F9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2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62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04AB"/>
  </w:style>
  <w:style w:type="character" w:styleId="a3">
    <w:name w:val="Hyperlink"/>
    <w:basedOn w:val="a0"/>
    <w:uiPriority w:val="99"/>
    <w:semiHidden/>
    <w:unhideWhenUsed/>
    <w:rsid w:val="008B04AB"/>
    <w:rPr>
      <w:color w:val="0000FF"/>
      <w:u w:val="single"/>
    </w:rPr>
  </w:style>
  <w:style w:type="paragraph" w:customStyle="1" w:styleId="s1">
    <w:name w:val="s_1"/>
    <w:basedOn w:val="a"/>
    <w:rsid w:val="003B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91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8A134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8A134F"/>
    <w:rPr>
      <w:rFonts w:eastAsiaTheme="minorEastAsia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45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2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62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04AB"/>
  </w:style>
  <w:style w:type="character" w:styleId="a3">
    <w:name w:val="Hyperlink"/>
    <w:basedOn w:val="a0"/>
    <w:uiPriority w:val="99"/>
    <w:semiHidden/>
    <w:unhideWhenUsed/>
    <w:rsid w:val="008B04AB"/>
    <w:rPr>
      <w:color w:val="0000FF"/>
      <w:u w:val="single"/>
    </w:rPr>
  </w:style>
  <w:style w:type="paragraph" w:customStyle="1" w:styleId="s1">
    <w:name w:val="s_1"/>
    <w:basedOn w:val="a"/>
    <w:rsid w:val="003B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91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8A134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8A134F"/>
    <w:rPr>
      <w:rFonts w:eastAsiaTheme="minorEastAsia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45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7394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6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3B1C-34EE-482F-BE01-4B6701E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0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Анна Олеговна</dc:creator>
  <cp:lastModifiedBy>Second</cp:lastModifiedBy>
  <cp:revision>19</cp:revision>
  <cp:lastPrinted>2017-01-13T07:12:00Z</cp:lastPrinted>
  <dcterms:created xsi:type="dcterms:W3CDTF">2017-01-09T04:06:00Z</dcterms:created>
  <dcterms:modified xsi:type="dcterms:W3CDTF">2017-03-07T04:58:00Z</dcterms:modified>
</cp:coreProperties>
</file>